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0E79" w14:textId="34D2E7D3" w:rsidR="009D1E5B" w:rsidRDefault="00000000">
      <w:pPr>
        <w:pStyle w:val="Title"/>
      </w:pPr>
      <w:r>
        <w:rPr>
          <w:color w:val="404040"/>
          <w:w w:val="90"/>
        </w:rPr>
        <w:t>Norther</w:t>
      </w:r>
      <w:r w:rsidR="00AC7013">
        <w:rPr>
          <w:color w:val="404040"/>
          <w:w w:val="90"/>
        </w:rPr>
        <w:t>n</w:t>
      </w:r>
      <w:r>
        <w:rPr>
          <w:color w:val="404040"/>
          <w:spacing w:val="-5"/>
        </w:rPr>
        <w:t xml:space="preserve"> </w:t>
      </w:r>
      <w:r>
        <w:rPr>
          <w:color w:val="404040"/>
          <w:spacing w:val="-2"/>
          <w:w w:val="95"/>
        </w:rPr>
        <w:t>U</w:t>
      </w:r>
      <w:r w:rsidR="00AC7013">
        <w:rPr>
          <w:color w:val="404040"/>
          <w:spacing w:val="-2"/>
          <w:w w:val="95"/>
        </w:rPr>
        <w:t>ni</w:t>
      </w:r>
      <w:r>
        <w:rPr>
          <w:color w:val="404040"/>
          <w:spacing w:val="-2"/>
          <w:w w:val="95"/>
        </w:rPr>
        <w:t>versity</w:t>
      </w:r>
    </w:p>
    <w:p w14:paraId="52192BDF" w14:textId="77777777" w:rsidR="009D1E5B" w:rsidRDefault="00000000">
      <w:pPr>
        <w:spacing w:before="105"/>
        <w:ind w:left="1745"/>
        <w:rPr>
          <w:sz w:val="36"/>
        </w:rPr>
      </w:pPr>
      <w:r>
        <w:rPr>
          <w:sz w:val="36"/>
        </w:rPr>
        <w:t>of</w:t>
      </w:r>
      <w:r>
        <w:rPr>
          <w:spacing w:val="11"/>
          <w:sz w:val="36"/>
        </w:rPr>
        <w:t xml:space="preserve"> </w:t>
      </w:r>
      <w:r>
        <w:rPr>
          <w:sz w:val="36"/>
        </w:rPr>
        <w:t>Business</w:t>
      </w:r>
      <w:r>
        <w:rPr>
          <w:spacing w:val="13"/>
          <w:sz w:val="36"/>
        </w:rPr>
        <w:t xml:space="preserve"> </w:t>
      </w:r>
      <w:r>
        <w:rPr>
          <w:sz w:val="36"/>
        </w:rPr>
        <w:t>and</w:t>
      </w:r>
      <w:r>
        <w:rPr>
          <w:spacing w:val="12"/>
          <w:sz w:val="36"/>
        </w:rPr>
        <w:t xml:space="preserve"> </w:t>
      </w:r>
      <w:r>
        <w:rPr>
          <w:sz w:val="36"/>
        </w:rPr>
        <w:t>Technology</w:t>
      </w:r>
      <w:r>
        <w:rPr>
          <w:spacing w:val="12"/>
          <w:sz w:val="36"/>
        </w:rPr>
        <w:t xml:space="preserve"> </w:t>
      </w:r>
      <w:r>
        <w:rPr>
          <w:spacing w:val="-2"/>
          <w:sz w:val="36"/>
        </w:rPr>
        <w:t>Khulna</w:t>
      </w:r>
    </w:p>
    <w:p w14:paraId="2AB4E3C7" w14:textId="77777777" w:rsidR="009D1E5B" w:rsidRDefault="00000000">
      <w:pPr>
        <w:pStyle w:val="BodyText"/>
        <w:spacing w:before="8"/>
        <w:rPr>
          <w:sz w:val="11"/>
        </w:rPr>
      </w:pPr>
      <w:r>
        <w:rPr>
          <w:noProof/>
          <w:sz w:val="11"/>
        </w:rPr>
        <mc:AlternateContent>
          <mc:Choice Requires="wpg">
            <w:drawing>
              <wp:anchor distT="0" distB="0" distL="0" distR="0" simplePos="0" relativeHeight="487587840" behindDoc="1" locked="0" layoutInCell="1" allowOverlap="1" wp14:anchorId="68FB91C8" wp14:editId="161483D8">
                <wp:simplePos x="0" y="0"/>
                <wp:positionH relativeFrom="page">
                  <wp:posOffset>2822575</wp:posOffset>
                </wp:positionH>
                <wp:positionV relativeFrom="paragraph">
                  <wp:posOffset>128212</wp:posOffset>
                </wp:positionV>
                <wp:extent cx="2334260" cy="5270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4260" cy="527050"/>
                          <a:chOff x="0" y="0"/>
                          <a:chExt cx="2334260" cy="527050"/>
                        </a:xfrm>
                      </wpg:grpSpPr>
                      <wps:wsp>
                        <wps:cNvPr id="3" name="Graphic 3"/>
                        <wps:cNvSpPr/>
                        <wps:spPr>
                          <a:xfrm>
                            <a:off x="9525" y="9525"/>
                            <a:ext cx="2315210" cy="508000"/>
                          </a:xfrm>
                          <a:custGeom>
                            <a:avLst/>
                            <a:gdLst/>
                            <a:ahLst/>
                            <a:cxnLst/>
                            <a:rect l="l" t="t" r="r" b="b"/>
                            <a:pathLst>
                              <a:path w="2315210" h="508000">
                                <a:moveTo>
                                  <a:pt x="0" y="84708"/>
                                </a:moveTo>
                                <a:lnTo>
                                  <a:pt x="6645" y="51702"/>
                                </a:lnTo>
                                <a:lnTo>
                                  <a:pt x="24780" y="24780"/>
                                </a:lnTo>
                                <a:lnTo>
                                  <a:pt x="51702" y="6645"/>
                                </a:lnTo>
                                <a:lnTo>
                                  <a:pt x="84708" y="0"/>
                                </a:lnTo>
                                <a:lnTo>
                                  <a:pt x="2230501" y="0"/>
                                </a:lnTo>
                                <a:lnTo>
                                  <a:pt x="2263507" y="6645"/>
                                </a:lnTo>
                                <a:lnTo>
                                  <a:pt x="2290429" y="24780"/>
                                </a:lnTo>
                                <a:lnTo>
                                  <a:pt x="2308564" y="51702"/>
                                </a:lnTo>
                                <a:lnTo>
                                  <a:pt x="2315210" y="84708"/>
                                </a:lnTo>
                                <a:lnTo>
                                  <a:pt x="2315210" y="423291"/>
                                </a:lnTo>
                                <a:lnTo>
                                  <a:pt x="2308564" y="456297"/>
                                </a:lnTo>
                                <a:lnTo>
                                  <a:pt x="2290429" y="483219"/>
                                </a:lnTo>
                                <a:lnTo>
                                  <a:pt x="2263507" y="501354"/>
                                </a:lnTo>
                                <a:lnTo>
                                  <a:pt x="2230501" y="508000"/>
                                </a:lnTo>
                                <a:lnTo>
                                  <a:pt x="84708" y="508000"/>
                                </a:lnTo>
                                <a:lnTo>
                                  <a:pt x="51702" y="501354"/>
                                </a:lnTo>
                                <a:lnTo>
                                  <a:pt x="24780" y="483219"/>
                                </a:lnTo>
                                <a:lnTo>
                                  <a:pt x="6645" y="456297"/>
                                </a:lnTo>
                                <a:lnTo>
                                  <a:pt x="0" y="423291"/>
                                </a:lnTo>
                                <a:lnTo>
                                  <a:pt x="0" y="84708"/>
                                </a:lnTo>
                                <a:close/>
                              </a:path>
                            </a:pathLst>
                          </a:custGeom>
                          <a:ln w="19050">
                            <a:solidFill>
                              <a:srgbClr val="585858"/>
                            </a:solidFill>
                            <a:prstDash val="solid"/>
                          </a:ln>
                        </wps:spPr>
                        <wps:bodyPr wrap="square" lIns="0" tIns="0" rIns="0" bIns="0" rtlCol="0">
                          <a:prstTxWarp prst="textNoShape">
                            <a:avLst/>
                          </a:prstTxWarp>
                          <a:noAutofit/>
                        </wps:bodyPr>
                      </wps:wsp>
                      <wps:wsp>
                        <wps:cNvPr id="4" name="Textbox 4"/>
                        <wps:cNvSpPr txBox="1"/>
                        <wps:spPr>
                          <a:xfrm>
                            <a:off x="22372" y="19050"/>
                            <a:ext cx="2289810" cy="488950"/>
                          </a:xfrm>
                          <a:prstGeom prst="rect">
                            <a:avLst/>
                          </a:prstGeom>
                        </wps:spPr>
                        <wps:txbx>
                          <w:txbxContent>
                            <w:p w14:paraId="282EBF54" w14:textId="1771FFCF" w:rsidR="009D1E5B" w:rsidRDefault="00000000" w:rsidP="001E27B0">
                              <w:pPr>
                                <w:spacing w:before="129"/>
                                <w:ind w:left="476"/>
                                <w:jc w:val="center"/>
                                <w:rPr>
                                  <w:sz w:val="36"/>
                                </w:rPr>
                              </w:pPr>
                              <w:bookmarkStart w:id="0" w:name="_Hlk196861087"/>
                              <w:bookmarkStart w:id="1" w:name="_Hlk196861088"/>
                              <w:r>
                                <w:rPr>
                                  <w:color w:val="404040"/>
                                  <w:sz w:val="36"/>
                                </w:rPr>
                                <w:t>Lab</w:t>
                              </w:r>
                              <w:r>
                                <w:rPr>
                                  <w:color w:val="404040"/>
                                  <w:spacing w:val="-11"/>
                                  <w:sz w:val="36"/>
                                </w:rPr>
                                <w:t xml:space="preserve"> </w:t>
                              </w:r>
                              <w:r>
                                <w:rPr>
                                  <w:color w:val="404040"/>
                                  <w:sz w:val="36"/>
                                </w:rPr>
                                <w:t>Report</w:t>
                              </w:r>
                              <w:r>
                                <w:rPr>
                                  <w:color w:val="404040"/>
                                  <w:spacing w:val="-8"/>
                                  <w:sz w:val="36"/>
                                </w:rPr>
                                <w:t xml:space="preserve"> </w:t>
                              </w:r>
                              <w:r>
                                <w:rPr>
                                  <w:color w:val="404040"/>
                                  <w:sz w:val="36"/>
                                </w:rPr>
                                <w:t>-</w:t>
                              </w:r>
                              <w:r>
                                <w:rPr>
                                  <w:color w:val="404040"/>
                                  <w:spacing w:val="-5"/>
                                  <w:sz w:val="36"/>
                                </w:rPr>
                                <w:t xml:space="preserve"> 0</w:t>
                              </w:r>
                              <w:bookmarkEnd w:id="0"/>
                              <w:bookmarkEnd w:id="1"/>
                              <w:r w:rsidR="004205CE">
                                <w:rPr>
                                  <w:color w:val="404040"/>
                                  <w:spacing w:val="-5"/>
                                  <w:sz w:val="36"/>
                                </w:rPr>
                                <w:t>2</w:t>
                              </w:r>
                            </w:p>
                          </w:txbxContent>
                        </wps:txbx>
                        <wps:bodyPr wrap="square" lIns="0" tIns="0" rIns="0" bIns="0" rtlCol="0">
                          <a:noAutofit/>
                        </wps:bodyPr>
                      </wps:wsp>
                    </wpg:wgp>
                  </a:graphicData>
                </a:graphic>
              </wp:anchor>
            </w:drawing>
          </mc:Choice>
          <mc:Fallback>
            <w:pict>
              <v:group w14:anchorId="68FB91C8" id="Group 2" o:spid="_x0000_s1026" style="position:absolute;margin-left:222.25pt;margin-top:10.1pt;width:183.8pt;height:41.5pt;z-index:-15728640;mso-wrap-distance-left:0;mso-wrap-distance-right:0;mso-position-horizontal-relative:page" coordsize="2334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">
                <v:shape id="Graphic 3" o:spid="_x0000_s1027" style="position:absolute;left:95;top:95;width:23152;height:5080;visibility:visible;mso-wrap-style:square;v-text-anchor:top" coordsize="231521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" path="m,84708l6645,51702,24780,24780,51702,6645,84708,,2230501,r33006,6645l2290429,24780r18135,26922l2315210,84708r,338583l2308564,456297r-18135,26922l2263507,501354r-33006,6646l84708,508000,51702,501354,24780,483219,6645,456297,,423291,,84708xe" filled="f" strokecolor="#585858" strokeweight="1.5pt">
                  <v:path arrowok="t"/>
                </v:shape>
                <v:shapetype id="_x0000_t202" coordsize="21600,21600" o:spt="202" path="m,l,21600r21600,l21600,xe">
                  <v:stroke joinstyle="miter"/>
                  <v:path gradientshapeok="t" o:connecttype="rect"/>
                </v:shapetype>
                <v:shape id="Textbox 4" o:spid="_x0000_s1028" type="#_x0000_t202" style="position:absolute;left:223;top:190;width:2289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82EBF54" w14:textId="1771FFCF" w:rsidR="009D1E5B" w:rsidRDefault="00000000" w:rsidP="001E27B0">
                        <w:pPr>
                          <w:spacing w:before="129"/>
                          <w:ind w:left="476"/>
                          <w:jc w:val="center"/>
                          <w:rPr>
                            <w:sz w:val="36"/>
                          </w:rPr>
                        </w:pPr>
                        <w:bookmarkStart w:id="2" w:name="_Hlk196861087"/>
                        <w:bookmarkStart w:id="3" w:name="_Hlk196861088"/>
                        <w:r>
                          <w:rPr>
                            <w:color w:val="404040"/>
                            <w:sz w:val="36"/>
                          </w:rPr>
                          <w:t>Lab</w:t>
                        </w:r>
                        <w:r>
                          <w:rPr>
                            <w:color w:val="404040"/>
                            <w:spacing w:val="-11"/>
                            <w:sz w:val="36"/>
                          </w:rPr>
                          <w:t xml:space="preserve"> </w:t>
                        </w:r>
                        <w:r>
                          <w:rPr>
                            <w:color w:val="404040"/>
                            <w:sz w:val="36"/>
                          </w:rPr>
                          <w:t>Report</w:t>
                        </w:r>
                        <w:r>
                          <w:rPr>
                            <w:color w:val="404040"/>
                            <w:spacing w:val="-8"/>
                            <w:sz w:val="36"/>
                          </w:rPr>
                          <w:t xml:space="preserve"> </w:t>
                        </w:r>
                        <w:r>
                          <w:rPr>
                            <w:color w:val="404040"/>
                            <w:sz w:val="36"/>
                          </w:rPr>
                          <w:t>-</w:t>
                        </w:r>
                        <w:r>
                          <w:rPr>
                            <w:color w:val="404040"/>
                            <w:spacing w:val="-5"/>
                            <w:sz w:val="36"/>
                          </w:rPr>
                          <w:t xml:space="preserve"> 0</w:t>
                        </w:r>
                        <w:bookmarkEnd w:id="2"/>
                        <w:bookmarkEnd w:id="3"/>
                        <w:r w:rsidR="004205CE">
                          <w:rPr>
                            <w:color w:val="404040"/>
                            <w:spacing w:val="-5"/>
                            <w:sz w:val="36"/>
                          </w:rPr>
                          <w:t>2</w:t>
                        </w:r>
                      </w:p>
                    </w:txbxContent>
                  </v:textbox>
                </v:shape>
                <w10:wrap type="topAndBottom" anchorx="page"/>
              </v:group>
            </w:pict>
          </mc:Fallback>
        </mc:AlternateContent>
      </w:r>
    </w:p>
    <w:p w14:paraId="03EF7CB8" w14:textId="172C4866" w:rsidR="00C338E2" w:rsidRDefault="00000000" w:rsidP="001E27B0">
      <w:pPr>
        <w:spacing w:before="417" w:line="391" w:lineRule="auto"/>
        <w:ind w:left="2028" w:right="2056" w:firstLine="797"/>
        <w:rPr>
          <w:color w:val="404040"/>
          <w:sz w:val="32"/>
        </w:rPr>
      </w:pPr>
      <w:r>
        <w:rPr>
          <w:color w:val="404040"/>
          <w:sz w:val="32"/>
        </w:rPr>
        <w:t xml:space="preserve">Course Code: </w:t>
      </w:r>
      <w:r w:rsidR="00C338E2" w:rsidRPr="00C338E2">
        <w:rPr>
          <w:color w:val="404040"/>
          <w:sz w:val="32"/>
        </w:rPr>
        <w:t>CSE 3204</w:t>
      </w:r>
    </w:p>
    <w:p w14:paraId="174E324F" w14:textId="6DF26DC9" w:rsidR="009D1E5B" w:rsidRPr="00C338E2" w:rsidRDefault="00000000" w:rsidP="00C338E2">
      <w:pPr>
        <w:spacing w:before="417" w:line="391" w:lineRule="auto"/>
        <w:ind w:left="2028" w:right="2056"/>
        <w:jc w:val="center"/>
        <w:rPr>
          <w:color w:val="404040"/>
          <w:sz w:val="32"/>
        </w:rPr>
      </w:pPr>
      <w:r>
        <w:rPr>
          <w:color w:val="404040"/>
          <w:sz w:val="32"/>
        </w:rPr>
        <w:t xml:space="preserve">Course Title: </w:t>
      </w:r>
      <w:r w:rsidR="00C338E2" w:rsidRPr="00C338E2">
        <w:rPr>
          <w:color w:val="404040"/>
          <w:sz w:val="32"/>
        </w:rPr>
        <w:t>Microprocessor</w:t>
      </w:r>
      <w:r w:rsidR="00C338E2">
        <w:rPr>
          <w:color w:val="404040"/>
          <w:sz w:val="32"/>
        </w:rPr>
        <w:t xml:space="preserve"> </w:t>
      </w:r>
      <w:r w:rsidR="00C338E2" w:rsidRPr="00C338E2">
        <w:rPr>
          <w:color w:val="404040"/>
          <w:sz w:val="32"/>
        </w:rPr>
        <w:t>and Assembly Language Programming Lab</w:t>
      </w:r>
    </w:p>
    <w:p w14:paraId="2DECBB12" w14:textId="77777777" w:rsidR="009D1E5B" w:rsidRDefault="009D1E5B">
      <w:pPr>
        <w:pStyle w:val="BodyText"/>
        <w:rPr>
          <w:sz w:val="20"/>
        </w:rPr>
      </w:pPr>
    </w:p>
    <w:p w14:paraId="6DD1681E" w14:textId="77777777" w:rsidR="009D1E5B" w:rsidRDefault="00000000">
      <w:pPr>
        <w:pStyle w:val="BodyText"/>
        <w:spacing w:before="98"/>
        <w:rPr>
          <w:sz w:val="20"/>
        </w:rPr>
      </w:pPr>
      <w:r>
        <w:rPr>
          <w:noProof/>
          <w:sz w:val="20"/>
        </w:rPr>
        <mc:AlternateContent>
          <mc:Choice Requires="wpg">
            <w:drawing>
              <wp:anchor distT="0" distB="0" distL="0" distR="0" simplePos="0" relativeHeight="487588352" behindDoc="1" locked="0" layoutInCell="1" allowOverlap="1" wp14:anchorId="2C12B54F" wp14:editId="64C2683F">
                <wp:simplePos x="0" y="0"/>
                <wp:positionH relativeFrom="page">
                  <wp:posOffset>1015949</wp:posOffset>
                </wp:positionH>
                <wp:positionV relativeFrom="paragraph">
                  <wp:posOffset>273240</wp:posOffset>
                </wp:positionV>
                <wp:extent cx="1597660" cy="38036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380365"/>
                          <a:chOff x="0" y="0"/>
                          <a:chExt cx="1597660" cy="380365"/>
                        </a:xfrm>
                      </wpg:grpSpPr>
                      <wps:wsp>
                        <wps:cNvPr id="6" name="Graphic 6"/>
                        <wps:cNvSpPr/>
                        <wps:spPr>
                          <a:xfrm>
                            <a:off x="0" y="0"/>
                            <a:ext cx="1597660" cy="380365"/>
                          </a:xfrm>
                          <a:custGeom>
                            <a:avLst/>
                            <a:gdLst/>
                            <a:ahLst/>
                            <a:cxnLst/>
                            <a:rect l="l" t="t" r="r" b="b"/>
                            <a:pathLst>
                              <a:path w="1597660" h="380365">
                                <a:moveTo>
                                  <a:pt x="1521891" y="0"/>
                                </a:moveTo>
                                <a:lnTo>
                                  <a:pt x="75577" y="0"/>
                                </a:lnTo>
                                <a:lnTo>
                                  <a:pt x="46162" y="5949"/>
                                </a:lnTo>
                                <a:lnTo>
                                  <a:pt x="22139" y="22161"/>
                                </a:lnTo>
                                <a:lnTo>
                                  <a:pt x="5940" y="46184"/>
                                </a:lnTo>
                                <a:lnTo>
                                  <a:pt x="0" y="75564"/>
                                </a:lnTo>
                                <a:lnTo>
                                  <a:pt x="0" y="304291"/>
                                </a:lnTo>
                                <a:lnTo>
                                  <a:pt x="5940" y="333672"/>
                                </a:lnTo>
                                <a:lnTo>
                                  <a:pt x="22139" y="357695"/>
                                </a:lnTo>
                                <a:lnTo>
                                  <a:pt x="46162" y="373907"/>
                                </a:lnTo>
                                <a:lnTo>
                                  <a:pt x="75577" y="379856"/>
                                </a:lnTo>
                                <a:lnTo>
                                  <a:pt x="1521891" y="379856"/>
                                </a:lnTo>
                                <a:lnTo>
                                  <a:pt x="1551272" y="373907"/>
                                </a:lnTo>
                                <a:lnTo>
                                  <a:pt x="1575295" y="357695"/>
                                </a:lnTo>
                                <a:lnTo>
                                  <a:pt x="1591507" y="333672"/>
                                </a:lnTo>
                                <a:lnTo>
                                  <a:pt x="1597456" y="304291"/>
                                </a:lnTo>
                                <a:lnTo>
                                  <a:pt x="1597456" y="75564"/>
                                </a:lnTo>
                                <a:lnTo>
                                  <a:pt x="1591507" y="46184"/>
                                </a:lnTo>
                                <a:lnTo>
                                  <a:pt x="1575295" y="22161"/>
                                </a:lnTo>
                                <a:lnTo>
                                  <a:pt x="1551272" y="5949"/>
                                </a:lnTo>
                                <a:lnTo>
                                  <a:pt x="1521891" y="0"/>
                                </a:lnTo>
                                <a:close/>
                              </a:path>
                            </a:pathLst>
                          </a:custGeom>
                          <a:solidFill>
                            <a:srgbClr val="393838"/>
                          </a:solidFill>
                        </wps:spPr>
                        <wps:bodyPr wrap="square" lIns="0" tIns="0" rIns="0" bIns="0" rtlCol="0">
                          <a:prstTxWarp prst="textNoShape">
                            <a:avLst/>
                          </a:prstTxWarp>
                          <a:noAutofit/>
                        </wps:bodyPr>
                      </wps:wsp>
                      <wps:wsp>
                        <wps:cNvPr id="7" name="Textbox 7"/>
                        <wps:cNvSpPr txBox="1"/>
                        <wps:spPr>
                          <a:xfrm>
                            <a:off x="0" y="0"/>
                            <a:ext cx="1597660" cy="380365"/>
                          </a:xfrm>
                          <a:prstGeom prst="rect">
                            <a:avLst/>
                          </a:prstGeom>
                        </wps:spPr>
                        <wps:txbx>
                          <w:txbxContent>
                            <w:p w14:paraId="486A75DB" w14:textId="77777777" w:rsidR="009D1E5B" w:rsidRDefault="00000000">
                              <w:pPr>
                                <w:spacing w:before="75"/>
                                <w:ind w:left="392"/>
                                <w:rPr>
                                  <w:rFonts w:ascii="Arial Black"/>
                                  <w:sz w:val="24"/>
                                </w:rPr>
                              </w:pPr>
                              <w:r>
                                <w:rPr>
                                  <w:rFonts w:ascii="Arial Black"/>
                                  <w:color w:val="D9D9D9"/>
                                  <w:spacing w:val="2"/>
                                  <w:w w:val="90"/>
                                  <w:sz w:val="24"/>
                                </w:rPr>
                                <w:t>Submitted</w:t>
                              </w:r>
                              <w:r>
                                <w:rPr>
                                  <w:rFonts w:ascii="Arial Black"/>
                                  <w:color w:val="D9D9D9"/>
                                  <w:spacing w:val="22"/>
                                  <w:sz w:val="24"/>
                                </w:rPr>
                                <w:t xml:space="preserve"> </w:t>
                              </w:r>
                              <w:r>
                                <w:rPr>
                                  <w:rFonts w:ascii="Arial Black"/>
                                  <w:color w:val="D9D9D9"/>
                                  <w:spacing w:val="-5"/>
                                  <w:sz w:val="24"/>
                                </w:rPr>
                                <w:t>By</w:t>
                              </w:r>
                            </w:p>
                          </w:txbxContent>
                        </wps:txbx>
                        <wps:bodyPr wrap="square" lIns="0" tIns="0" rIns="0" bIns="0" rtlCol="0">
                          <a:noAutofit/>
                        </wps:bodyPr>
                      </wps:wsp>
                    </wpg:wgp>
                  </a:graphicData>
                </a:graphic>
              </wp:anchor>
            </w:drawing>
          </mc:Choice>
          <mc:Fallback>
            <w:pict>
              <v:group w14:anchorId="2C12B54F" id="Group 5" o:spid="_x0000_s1029" style="position:absolute;margin-left:80pt;margin-top:21.5pt;width:125.8pt;height:29.95pt;z-index:-15728128;mso-wrap-distance-left:0;mso-wrap-distance-right:0;mso-position-horizontal-relative:page" coordsize="15976,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">
                <v:shape id="Graphic 6" o:spid="_x0000_s1030" style="position:absolute;width:15976;height:3803;visibility:visible;mso-wrap-style:square;v-text-anchor:top" coordsize="159766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" path="m1521891,l75577,,46162,5949,22139,22161,5940,46184,,75564,,304291r5940,29381l22139,357695r24023,16212l75577,379856r1446314,l1551272,373907r24023,-16212l1591507,333672r5949,-29381l1597456,75564r-5949,-29380l1575295,22161,1551272,5949,1521891,xe" fillcolor="#393838" stroked="f">
                  <v:path arrowok="t"/>
                </v:shape>
                <v:shape id="Textbox 7" o:spid="_x0000_s1031" type="#_x0000_t202" style="position:absolute;width:159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86A75DB" w14:textId="77777777" w:rsidR="009D1E5B" w:rsidRDefault="00000000">
                        <w:pPr>
                          <w:spacing w:before="75"/>
                          <w:ind w:left="392"/>
                          <w:rPr>
                            <w:rFonts w:ascii="Arial Black"/>
                            <w:sz w:val="24"/>
                          </w:rPr>
                        </w:pPr>
                        <w:r>
                          <w:rPr>
                            <w:rFonts w:ascii="Arial Black"/>
                            <w:color w:val="D9D9D9"/>
                            <w:spacing w:val="2"/>
                            <w:w w:val="90"/>
                            <w:sz w:val="24"/>
                          </w:rPr>
                          <w:t>Submitted</w:t>
                        </w:r>
                        <w:r>
                          <w:rPr>
                            <w:rFonts w:ascii="Arial Black"/>
                            <w:color w:val="D9D9D9"/>
                            <w:spacing w:val="22"/>
                            <w:sz w:val="24"/>
                          </w:rPr>
                          <w:t xml:space="preserve"> </w:t>
                        </w:r>
                        <w:r>
                          <w:rPr>
                            <w:rFonts w:ascii="Arial Black"/>
                            <w:color w:val="D9D9D9"/>
                            <w:spacing w:val="-5"/>
                            <w:sz w:val="24"/>
                          </w:rPr>
                          <w:t>By</w:t>
                        </w:r>
                      </w:p>
                    </w:txbxContent>
                  </v:textbox>
                </v:shape>
                <w10:wrap type="topAndBottom" anchorx="page"/>
              </v:group>
            </w:pict>
          </mc:Fallback>
        </mc:AlternateContent>
      </w:r>
      <w:r>
        <w:rPr>
          <w:noProof/>
          <w:sz w:val="20"/>
        </w:rPr>
        <mc:AlternateContent>
          <mc:Choice Requires="wpg">
            <w:drawing>
              <wp:anchor distT="0" distB="0" distL="0" distR="0" simplePos="0" relativeHeight="487588864" behindDoc="1" locked="0" layoutInCell="1" allowOverlap="1" wp14:anchorId="11261CD8" wp14:editId="7E2D49C8">
                <wp:simplePos x="0" y="0"/>
                <wp:positionH relativeFrom="page">
                  <wp:posOffset>4407408</wp:posOffset>
                </wp:positionH>
                <wp:positionV relativeFrom="paragraph">
                  <wp:posOffset>273240</wp:posOffset>
                </wp:positionV>
                <wp:extent cx="1597660" cy="38036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380365"/>
                          <a:chOff x="0" y="0"/>
                          <a:chExt cx="1597660" cy="380365"/>
                        </a:xfrm>
                      </wpg:grpSpPr>
                      <wps:wsp>
                        <wps:cNvPr id="9" name="Graphic 9"/>
                        <wps:cNvSpPr/>
                        <wps:spPr>
                          <a:xfrm>
                            <a:off x="0" y="0"/>
                            <a:ext cx="1597660" cy="380365"/>
                          </a:xfrm>
                          <a:custGeom>
                            <a:avLst/>
                            <a:gdLst/>
                            <a:ahLst/>
                            <a:cxnLst/>
                            <a:rect l="l" t="t" r="r" b="b"/>
                            <a:pathLst>
                              <a:path w="1597660" h="380365">
                                <a:moveTo>
                                  <a:pt x="1521840" y="0"/>
                                </a:moveTo>
                                <a:lnTo>
                                  <a:pt x="75564" y="0"/>
                                </a:lnTo>
                                <a:lnTo>
                                  <a:pt x="46130" y="5949"/>
                                </a:lnTo>
                                <a:lnTo>
                                  <a:pt x="22113" y="22161"/>
                                </a:lnTo>
                                <a:lnTo>
                                  <a:pt x="5931" y="46184"/>
                                </a:lnTo>
                                <a:lnTo>
                                  <a:pt x="0" y="75564"/>
                                </a:lnTo>
                                <a:lnTo>
                                  <a:pt x="0" y="304291"/>
                                </a:lnTo>
                                <a:lnTo>
                                  <a:pt x="5931" y="333672"/>
                                </a:lnTo>
                                <a:lnTo>
                                  <a:pt x="22113" y="357695"/>
                                </a:lnTo>
                                <a:lnTo>
                                  <a:pt x="46130" y="373907"/>
                                </a:lnTo>
                                <a:lnTo>
                                  <a:pt x="75564" y="379856"/>
                                </a:lnTo>
                                <a:lnTo>
                                  <a:pt x="1521840" y="379856"/>
                                </a:lnTo>
                                <a:lnTo>
                                  <a:pt x="1551221" y="373907"/>
                                </a:lnTo>
                                <a:lnTo>
                                  <a:pt x="1575244" y="357695"/>
                                </a:lnTo>
                                <a:lnTo>
                                  <a:pt x="1591456" y="333672"/>
                                </a:lnTo>
                                <a:lnTo>
                                  <a:pt x="1597405" y="304291"/>
                                </a:lnTo>
                                <a:lnTo>
                                  <a:pt x="1597405" y="75564"/>
                                </a:lnTo>
                                <a:lnTo>
                                  <a:pt x="1591456" y="46184"/>
                                </a:lnTo>
                                <a:lnTo>
                                  <a:pt x="1575244" y="22161"/>
                                </a:lnTo>
                                <a:lnTo>
                                  <a:pt x="1551221" y="5949"/>
                                </a:lnTo>
                                <a:lnTo>
                                  <a:pt x="1521840" y="0"/>
                                </a:lnTo>
                                <a:close/>
                              </a:path>
                            </a:pathLst>
                          </a:custGeom>
                          <a:solidFill>
                            <a:srgbClr val="393838"/>
                          </a:solidFill>
                        </wps:spPr>
                        <wps:bodyPr wrap="square" lIns="0" tIns="0" rIns="0" bIns="0" rtlCol="0">
                          <a:prstTxWarp prst="textNoShape">
                            <a:avLst/>
                          </a:prstTxWarp>
                          <a:noAutofit/>
                        </wps:bodyPr>
                      </wps:wsp>
                      <wps:wsp>
                        <wps:cNvPr id="10" name="Textbox 10"/>
                        <wps:cNvSpPr txBox="1"/>
                        <wps:spPr>
                          <a:xfrm>
                            <a:off x="0" y="0"/>
                            <a:ext cx="1597660" cy="380365"/>
                          </a:xfrm>
                          <a:prstGeom prst="rect">
                            <a:avLst/>
                          </a:prstGeom>
                        </wps:spPr>
                        <wps:txbx>
                          <w:txbxContent>
                            <w:p w14:paraId="7F402B6A" w14:textId="77777777" w:rsidR="009D1E5B" w:rsidRDefault="00000000">
                              <w:pPr>
                                <w:spacing w:before="75"/>
                                <w:ind w:left="395"/>
                                <w:rPr>
                                  <w:rFonts w:ascii="Arial Black"/>
                                  <w:sz w:val="24"/>
                                </w:rPr>
                              </w:pPr>
                              <w:r>
                                <w:rPr>
                                  <w:rFonts w:ascii="Arial Black"/>
                                  <w:color w:val="D9D9D9"/>
                                  <w:spacing w:val="2"/>
                                  <w:w w:val="90"/>
                                  <w:sz w:val="24"/>
                                </w:rPr>
                                <w:t>Submitted</w:t>
                              </w:r>
                              <w:r>
                                <w:rPr>
                                  <w:rFonts w:ascii="Arial Black"/>
                                  <w:color w:val="D9D9D9"/>
                                  <w:spacing w:val="22"/>
                                  <w:sz w:val="24"/>
                                </w:rPr>
                                <w:t xml:space="preserve"> </w:t>
                              </w:r>
                              <w:r>
                                <w:rPr>
                                  <w:rFonts w:ascii="Arial Black"/>
                                  <w:color w:val="D9D9D9"/>
                                  <w:spacing w:val="-5"/>
                                  <w:sz w:val="24"/>
                                </w:rPr>
                                <w:t>To</w:t>
                              </w:r>
                            </w:p>
                          </w:txbxContent>
                        </wps:txbx>
                        <wps:bodyPr wrap="square" lIns="0" tIns="0" rIns="0" bIns="0" rtlCol="0">
                          <a:noAutofit/>
                        </wps:bodyPr>
                      </wps:wsp>
                    </wpg:wgp>
                  </a:graphicData>
                </a:graphic>
              </wp:anchor>
            </w:drawing>
          </mc:Choice>
          <mc:Fallback>
            <w:pict>
              <v:group w14:anchorId="11261CD8" id="Group 8" o:spid="_x0000_s1032" style="position:absolute;margin-left:347.05pt;margin-top:21.5pt;width:125.8pt;height:29.95pt;z-index:-15727616;mso-wrap-distance-left:0;mso-wrap-distance-right:0;mso-position-horizontal-relative:page" coordsize="15976,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">
                <v:shape id="Graphic 9" o:spid="_x0000_s1033" style="position:absolute;width:15976;height:3803;visibility:visible;mso-wrap-style:square;v-text-anchor:top" coordsize="159766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" path="m1521840,l75564,,46130,5949,22113,22161,5931,46184,,75564,,304291r5931,29381l22113,357695r24017,16212l75564,379856r1446276,l1551221,373907r24023,-16212l1591456,333672r5949,-29381l1597405,75564r-5949,-29380l1575244,22161,1551221,5949,1521840,xe" fillcolor="#393838" stroked="f">
                  <v:path arrowok="t"/>
                </v:shape>
                <v:shape id="Textbox 10" o:spid="_x0000_s1034" type="#_x0000_t202" style="position:absolute;width:159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402B6A" w14:textId="77777777" w:rsidR="009D1E5B" w:rsidRDefault="00000000">
                        <w:pPr>
                          <w:spacing w:before="75"/>
                          <w:ind w:left="395"/>
                          <w:rPr>
                            <w:rFonts w:ascii="Arial Black"/>
                            <w:sz w:val="24"/>
                          </w:rPr>
                        </w:pPr>
                        <w:r>
                          <w:rPr>
                            <w:rFonts w:ascii="Arial Black"/>
                            <w:color w:val="D9D9D9"/>
                            <w:spacing w:val="2"/>
                            <w:w w:val="90"/>
                            <w:sz w:val="24"/>
                          </w:rPr>
                          <w:t>Submitted</w:t>
                        </w:r>
                        <w:r>
                          <w:rPr>
                            <w:rFonts w:ascii="Arial Black"/>
                            <w:color w:val="D9D9D9"/>
                            <w:spacing w:val="22"/>
                            <w:sz w:val="24"/>
                          </w:rPr>
                          <w:t xml:space="preserve"> </w:t>
                        </w:r>
                        <w:r>
                          <w:rPr>
                            <w:rFonts w:ascii="Arial Black"/>
                            <w:color w:val="D9D9D9"/>
                            <w:spacing w:val="-5"/>
                            <w:sz w:val="24"/>
                          </w:rPr>
                          <w:t>To</w:t>
                        </w:r>
                      </w:p>
                    </w:txbxContent>
                  </v:textbox>
                </v:shape>
                <w10:wrap type="topAndBottom" anchorx="page"/>
              </v:group>
            </w:pict>
          </mc:Fallback>
        </mc:AlternateContent>
      </w:r>
    </w:p>
    <w:p w14:paraId="15944B26" w14:textId="77777777" w:rsidR="009D1E5B" w:rsidRDefault="009D1E5B">
      <w:pPr>
        <w:pStyle w:val="BodyText"/>
        <w:spacing w:before="2"/>
        <w:rPr>
          <w:sz w:val="11"/>
        </w:rPr>
      </w:pPr>
    </w:p>
    <w:p w14:paraId="7513BB35" w14:textId="77777777" w:rsidR="009D1E5B" w:rsidRDefault="009D1E5B">
      <w:pPr>
        <w:pStyle w:val="BodyText"/>
        <w:rPr>
          <w:sz w:val="11"/>
        </w:rPr>
        <w:sectPr w:rsidR="009D1E5B">
          <w:footerReference w:type="default" r:id="rId7"/>
          <w:type w:val="continuous"/>
          <w:pgSz w:w="12240" w:h="15840"/>
          <w:pgMar w:top="1500" w:right="1080" w:bottom="2040" w:left="1440" w:header="0" w:footer="1852" w:gutter="0"/>
          <w:pgNumType w:start="1"/>
          <w:cols w:space="720"/>
        </w:sectPr>
      </w:pPr>
    </w:p>
    <w:p w14:paraId="1101C842" w14:textId="4336AB85" w:rsidR="009D1E5B" w:rsidRDefault="00000000">
      <w:pPr>
        <w:pStyle w:val="BodyText"/>
        <w:tabs>
          <w:tab w:val="left" w:pos="1124"/>
        </w:tabs>
        <w:spacing w:before="99" w:line="302" w:lineRule="auto"/>
        <w:ind w:left="103" w:right="38" w:firstLine="36"/>
      </w:pPr>
      <w:r>
        <w:rPr>
          <w:noProof/>
        </w:rPr>
        <w:drawing>
          <wp:anchor distT="0" distB="0" distL="0" distR="0" simplePos="0" relativeHeight="15730176" behindDoc="0" locked="0" layoutInCell="1" allowOverlap="1" wp14:anchorId="2A746A27" wp14:editId="4F19349B">
            <wp:simplePos x="0" y="0"/>
            <wp:positionH relativeFrom="page">
              <wp:posOffset>749121</wp:posOffset>
            </wp:positionH>
            <wp:positionV relativeFrom="page">
              <wp:posOffset>947637</wp:posOffset>
            </wp:positionV>
            <wp:extent cx="806128" cy="96203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806128" cy="962035"/>
                    </a:xfrm>
                    <a:prstGeom prst="rect">
                      <a:avLst/>
                    </a:prstGeom>
                  </pic:spPr>
                </pic:pic>
              </a:graphicData>
            </a:graphic>
          </wp:anchor>
        </w:drawing>
      </w:r>
      <w:r>
        <w:rPr>
          <w:noProof/>
        </w:rPr>
        <mc:AlternateContent>
          <mc:Choice Requires="wps">
            <w:drawing>
              <wp:anchor distT="0" distB="0" distL="0" distR="0" simplePos="0" relativeHeight="15730688" behindDoc="0" locked="0" layoutInCell="1" allowOverlap="1" wp14:anchorId="1504015E" wp14:editId="55B52B92">
                <wp:simplePos x="0" y="0"/>
                <wp:positionH relativeFrom="page">
                  <wp:posOffset>3756533</wp:posOffset>
                </wp:positionH>
                <wp:positionV relativeFrom="paragraph">
                  <wp:posOffset>-493920</wp:posOffset>
                </wp:positionV>
                <wp:extent cx="45720" cy="248348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83485"/>
                        </a:xfrm>
                        <a:custGeom>
                          <a:avLst/>
                          <a:gdLst/>
                          <a:ahLst/>
                          <a:cxnLst/>
                          <a:rect l="l" t="t" r="r" b="b"/>
                          <a:pathLst>
                            <a:path w="45720" h="2483485">
                              <a:moveTo>
                                <a:pt x="38607" y="0"/>
                              </a:moveTo>
                              <a:lnTo>
                                <a:pt x="7238" y="0"/>
                              </a:lnTo>
                              <a:lnTo>
                                <a:pt x="0" y="7238"/>
                              </a:lnTo>
                              <a:lnTo>
                                <a:pt x="0" y="16001"/>
                              </a:lnTo>
                              <a:lnTo>
                                <a:pt x="0" y="2476246"/>
                              </a:lnTo>
                              <a:lnTo>
                                <a:pt x="7238" y="2483485"/>
                              </a:lnTo>
                              <a:lnTo>
                                <a:pt x="38607" y="2483485"/>
                              </a:lnTo>
                              <a:lnTo>
                                <a:pt x="45719" y="2476246"/>
                              </a:lnTo>
                              <a:lnTo>
                                <a:pt x="45719" y="7238"/>
                              </a:lnTo>
                              <a:lnTo>
                                <a:pt x="38607" y="0"/>
                              </a:lnTo>
                              <a:close/>
                            </a:path>
                          </a:pathLst>
                        </a:custGeom>
                        <a:solidFill>
                          <a:srgbClr val="393838"/>
                        </a:solidFill>
                      </wps:spPr>
                      <wps:bodyPr wrap="square" lIns="0" tIns="0" rIns="0" bIns="0" rtlCol="0">
                        <a:prstTxWarp prst="textNoShape">
                          <a:avLst/>
                        </a:prstTxWarp>
                        <a:noAutofit/>
                      </wps:bodyPr>
                    </wps:wsp>
                  </a:graphicData>
                </a:graphic>
              </wp:anchor>
            </w:drawing>
          </mc:Choice>
          <mc:Fallback>
            <w:pict>
              <v:shape w14:anchorId="059FAD90" id="Graphic 12" o:spid="_x0000_s1026" style="position:absolute;margin-left:295.8pt;margin-top:-38.9pt;width:3.6pt;height:195.55pt;z-index:15730688;visibility:visible;mso-wrap-style:square;mso-wrap-distance-left:0;mso-wrap-distance-top:0;mso-wrap-distance-right:0;mso-wrap-distance-bottom:0;mso-position-horizontal:absolute;mso-position-horizontal-relative:page;mso-position-vertical:absolute;mso-position-vertical-relative:text;v-text-anchor:top" coordsize="45720,248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" path="m38607,l7238,,,7238r,8763l,2476246r7238,7239l38607,2483485r7112,-7239l45719,7238,38607,xe" fillcolor="#393838" stroked="f">
                <v:path arrowok="t"/>
                <w10:wrap anchorx="page"/>
              </v:shape>
            </w:pict>
          </mc:Fallback>
        </mc:AlternateContent>
      </w:r>
      <w:r>
        <w:rPr>
          <w:noProof/>
        </w:rPr>
        <mc:AlternateContent>
          <mc:Choice Requires="wps">
            <w:drawing>
              <wp:anchor distT="0" distB="0" distL="0" distR="0" simplePos="0" relativeHeight="15731200" behindDoc="0" locked="0" layoutInCell="1" allowOverlap="1" wp14:anchorId="22555143" wp14:editId="3E1B4D48">
                <wp:simplePos x="0" y="0"/>
                <wp:positionH relativeFrom="page">
                  <wp:posOffset>3883786</wp:posOffset>
                </wp:positionH>
                <wp:positionV relativeFrom="paragraph">
                  <wp:posOffset>-62755</wp:posOffset>
                </wp:positionV>
                <wp:extent cx="45720" cy="1755139"/>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55139"/>
                        </a:xfrm>
                        <a:custGeom>
                          <a:avLst/>
                          <a:gdLst/>
                          <a:ahLst/>
                          <a:cxnLst/>
                          <a:rect l="l" t="t" r="r" b="b"/>
                          <a:pathLst>
                            <a:path w="45720" h="1755139">
                              <a:moveTo>
                                <a:pt x="38480" y="0"/>
                              </a:moveTo>
                              <a:lnTo>
                                <a:pt x="7112" y="0"/>
                              </a:lnTo>
                              <a:lnTo>
                                <a:pt x="0" y="7112"/>
                              </a:lnTo>
                              <a:lnTo>
                                <a:pt x="0" y="16001"/>
                              </a:lnTo>
                              <a:lnTo>
                                <a:pt x="0" y="1747774"/>
                              </a:lnTo>
                              <a:lnTo>
                                <a:pt x="7112" y="1754886"/>
                              </a:lnTo>
                              <a:lnTo>
                                <a:pt x="38480" y="1754886"/>
                              </a:lnTo>
                              <a:lnTo>
                                <a:pt x="45720" y="1747774"/>
                              </a:lnTo>
                              <a:lnTo>
                                <a:pt x="45720" y="7112"/>
                              </a:lnTo>
                              <a:lnTo>
                                <a:pt x="38480" y="0"/>
                              </a:lnTo>
                              <a:close/>
                            </a:path>
                          </a:pathLst>
                        </a:custGeom>
                        <a:solidFill>
                          <a:srgbClr val="393838"/>
                        </a:solidFill>
                      </wps:spPr>
                      <wps:bodyPr wrap="square" lIns="0" tIns="0" rIns="0" bIns="0" rtlCol="0">
                        <a:prstTxWarp prst="textNoShape">
                          <a:avLst/>
                        </a:prstTxWarp>
                        <a:noAutofit/>
                      </wps:bodyPr>
                    </wps:wsp>
                  </a:graphicData>
                </a:graphic>
              </wp:anchor>
            </w:drawing>
          </mc:Choice>
          <mc:Fallback>
            <w:pict>
              <v:shape w14:anchorId="66AD7FBA" id="Graphic 13" o:spid="_x0000_s1026" style="position:absolute;margin-left:305.8pt;margin-top:-4.95pt;width:3.6pt;height:138.2pt;z-index:15731200;visibility:visible;mso-wrap-style:square;mso-wrap-distance-left:0;mso-wrap-distance-top:0;mso-wrap-distance-right:0;mso-wrap-distance-bottom:0;mso-position-horizontal:absolute;mso-position-horizontal-relative:page;mso-position-vertical:absolute;mso-position-vertical-relative:text;v-text-anchor:top" coordsize="45720,175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" path="m38480,l7112,,,7112r,8889l,1747774r7112,7112l38480,1754886r7240,-7112l45720,7112,38480,xe" fillcolor="#393838" stroked="f">
                <v:path arrowok="t"/>
                <w10:wrap anchorx="page"/>
              </v:shape>
            </w:pict>
          </mc:Fallback>
        </mc:AlternateContent>
      </w:r>
      <w:r>
        <w:rPr>
          <w:noProof/>
        </w:rPr>
        <mc:AlternateContent>
          <mc:Choice Requires="wps">
            <w:drawing>
              <wp:anchor distT="0" distB="0" distL="0" distR="0" simplePos="0" relativeHeight="15731712" behindDoc="0" locked="0" layoutInCell="1" allowOverlap="1" wp14:anchorId="3870AA1C" wp14:editId="553ABDAD">
                <wp:simplePos x="0" y="0"/>
                <wp:positionH relativeFrom="page">
                  <wp:posOffset>3633342</wp:posOffset>
                </wp:positionH>
                <wp:positionV relativeFrom="paragraph">
                  <wp:posOffset>-77360</wp:posOffset>
                </wp:positionV>
                <wp:extent cx="45720" cy="17983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98320"/>
                        </a:xfrm>
                        <a:custGeom>
                          <a:avLst/>
                          <a:gdLst/>
                          <a:ahLst/>
                          <a:cxnLst/>
                          <a:rect l="l" t="t" r="r" b="b"/>
                          <a:pathLst>
                            <a:path w="45720" h="1798320">
                              <a:moveTo>
                                <a:pt x="38481" y="0"/>
                              </a:moveTo>
                              <a:lnTo>
                                <a:pt x="7239" y="0"/>
                              </a:lnTo>
                              <a:lnTo>
                                <a:pt x="0" y="7238"/>
                              </a:lnTo>
                              <a:lnTo>
                                <a:pt x="0" y="16001"/>
                              </a:lnTo>
                              <a:lnTo>
                                <a:pt x="0" y="1790827"/>
                              </a:lnTo>
                              <a:lnTo>
                                <a:pt x="7239" y="1798065"/>
                              </a:lnTo>
                              <a:lnTo>
                                <a:pt x="38481" y="1798065"/>
                              </a:lnTo>
                              <a:lnTo>
                                <a:pt x="45720" y="1790827"/>
                              </a:lnTo>
                              <a:lnTo>
                                <a:pt x="45720" y="7238"/>
                              </a:lnTo>
                              <a:lnTo>
                                <a:pt x="38481" y="0"/>
                              </a:lnTo>
                              <a:close/>
                            </a:path>
                          </a:pathLst>
                        </a:custGeom>
                        <a:solidFill>
                          <a:srgbClr val="393838"/>
                        </a:solidFill>
                      </wps:spPr>
                      <wps:bodyPr wrap="square" lIns="0" tIns="0" rIns="0" bIns="0" rtlCol="0">
                        <a:prstTxWarp prst="textNoShape">
                          <a:avLst/>
                        </a:prstTxWarp>
                        <a:noAutofit/>
                      </wps:bodyPr>
                    </wps:wsp>
                  </a:graphicData>
                </a:graphic>
              </wp:anchor>
            </w:drawing>
          </mc:Choice>
          <mc:Fallback>
            <w:pict>
              <v:shape w14:anchorId="48731415" id="Graphic 14" o:spid="_x0000_s1026" style="position:absolute;margin-left:286.1pt;margin-top:-6.1pt;width:3.6pt;height:141.6pt;z-index:15731712;visibility:visible;mso-wrap-style:square;mso-wrap-distance-left:0;mso-wrap-distance-top:0;mso-wrap-distance-right:0;mso-wrap-distance-bottom:0;mso-position-horizontal:absolute;mso-position-horizontal-relative:page;mso-position-vertical:absolute;mso-position-vertical-relative:text;v-text-anchor:top" coordsize="45720,17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" path="m38481,l7239,,,7238r,8763l,1790827r7239,7238l38481,1798065r7239,-7238l45720,7238,38481,xe" fillcolor="#393838" stroked="f">
                <v:path arrowok="t"/>
                <w10:wrap anchorx="page"/>
              </v:shape>
            </w:pict>
          </mc:Fallback>
        </mc:AlternateContent>
      </w:r>
      <w:r>
        <w:rPr>
          <w:color w:val="404040"/>
          <w:spacing w:val="-4"/>
        </w:rPr>
        <w:t>Name</w:t>
      </w:r>
      <w:r>
        <w:rPr>
          <w:color w:val="404040"/>
        </w:rPr>
        <w:tab/>
        <w:t>: Hemendra Nath Mondal Section</w:t>
      </w:r>
      <w:r w:rsidR="001E27B0">
        <w:rPr>
          <w:color w:val="404040"/>
          <w:spacing w:val="40"/>
        </w:rPr>
        <w:tab/>
      </w:r>
      <w:r>
        <w:rPr>
          <w:color w:val="404040"/>
        </w:rPr>
        <w:t>:</w:t>
      </w:r>
      <w:r>
        <w:rPr>
          <w:color w:val="404040"/>
          <w:spacing w:val="40"/>
        </w:rPr>
        <w:t xml:space="preserve"> </w:t>
      </w:r>
      <w:r w:rsidR="00C338E2">
        <w:rPr>
          <w:color w:val="404040"/>
        </w:rPr>
        <w:t>6</w:t>
      </w:r>
      <w:r>
        <w:rPr>
          <w:color w:val="404040"/>
        </w:rPr>
        <w:t>B</w:t>
      </w:r>
    </w:p>
    <w:p w14:paraId="0C6C43F4" w14:textId="2CE344D5" w:rsidR="009D1E5B" w:rsidRDefault="00000000">
      <w:pPr>
        <w:pStyle w:val="BodyText"/>
        <w:tabs>
          <w:tab w:val="left" w:pos="1100"/>
        </w:tabs>
        <w:spacing w:before="105"/>
        <w:ind w:left="293"/>
      </w:pPr>
      <w:r>
        <w:rPr>
          <w:color w:val="404040"/>
          <w:spacing w:val="-5"/>
          <w:w w:val="90"/>
        </w:rPr>
        <w:t>ID</w:t>
      </w:r>
      <w:r w:rsidR="001E27B0">
        <w:rPr>
          <w:color w:val="404040"/>
        </w:rPr>
        <w:tab/>
      </w:r>
      <w:r>
        <w:rPr>
          <w:color w:val="404040"/>
          <w:w w:val="90"/>
        </w:rPr>
        <w:t>:</w:t>
      </w:r>
      <w:r>
        <w:rPr>
          <w:color w:val="404040"/>
          <w:spacing w:val="31"/>
        </w:rPr>
        <w:t xml:space="preserve"> </w:t>
      </w:r>
      <w:r>
        <w:rPr>
          <w:color w:val="404040"/>
          <w:spacing w:val="-2"/>
          <w:w w:val="90"/>
        </w:rPr>
        <w:t>11220320873</w:t>
      </w:r>
    </w:p>
    <w:p w14:paraId="30778F0E" w14:textId="46051BE7" w:rsidR="009D1E5B" w:rsidRDefault="00000000">
      <w:pPr>
        <w:pStyle w:val="BodyText"/>
        <w:tabs>
          <w:tab w:val="left" w:pos="1057"/>
        </w:tabs>
        <w:spacing w:before="342" w:line="355" w:lineRule="auto"/>
        <w:ind w:left="1325" w:right="438" w:hanging="1157"/>
        <w:rPr>
          <w:color w:val="404040"/>
          <w:spacing w:val="-2"/>
        </w:rPr>
      </w:pPr>
      <w:r>
        <w:rPr>
          <w:color w:val="404040"/>
          <w:spacing w:val="-4"/>
        </w:rPr>
        <w:t>Dept</w:t>
      </w:r>
      <w:r w:rsidR="001E27B0">
        <w:rPr>
          <w:color w:val="404040"/>
        </w:rPr>
        <w:tab/>
      </w:r>
      <w:r>
        <w:rPr>
          <w:color w:val="404040"/>
        </w:rPr>
        <w:t>:</w:t>
      </w:r>
      <w:r>
        <w:rPr>
          <w:color w:val="404040"/>
          <w:spacing w:val="40"/>
        </w:rPr>
        <w:t xml:space="preserve"> </w:t>
      </w:r>
      <w:r>
        <w:rPr>
          <w:color w:val="404040"/>
        </w:rPr>
        <w:t xml:space="preserve">Computer Science &amp; </w:t>
      </w:r>
      <w:r>
        <w:rPr>
          <w:color w:val="404040"/>
          <w:spacing w:val="-2"/>
        </w:rPr>
        <w:t>Engineering</w:t>
      </w:r>
    </w:p>
    <w:p w14:paraId="191A1773" w14:textId="77777777" w:rsidR="00C338E2" w:rsidRDefault="00C338E2" w:rsidP="00C338E2">
      <w:pPr>
        <w:pStyle w:val="BodyText"/>
        <w:tabs>
          <w:tab w:val="left" w:pos="1601"/>
        </w:tabs>
        <w:spacing w:before="89" w:line="307" w:lineRule="auto"/>
        <w:ind w:right="341"/>
        <w:rPr>
          <w:color w:val="404040"/>
          <w:spacing w:val="-4"/>
        </w:rPr>
      </w:pPr>
    </w:p>
    <w:p w14:paraId="2C861986" w14:textId="77777777" w:rsidR="006E5663" w:rsidRDefault="006E5663" w:rsidP="00C338E2">
      <w:pPr>
        <w:pStyle w:val="BodyText"/>
        <w:tabs>
          <w:tab w:val="left" w:pos="1601"/>
        </w:tabs>
        <w:spacing w:before="89" w:line="307" w:lineRule="auto"/>
        <w:ind w:right="341"/>
        <w:rPr>
          <w:color w:val="404040"/>
          <w:spacing w:val="-4"/>
        </w:rPr>
      </w:pPr>
    </w:p>
    <w:p w14:paraId="5C655AD3" w14:textId="1CA1CB6A" w:rsidR="001E27B0" w:rsidRDefault="00000000" w:rsidP="001E27B0">
      <w:pPr>
        <w:pStyle w:val="BodyText"/>
        <w:tabs>
          <w:tab w:val="left" w:pos="1601"/>
        </w:tabs>
        <w:spacing w:before="89" w:line="307" w:lineRule="auto"/>
        <w:ind w:left="1601" w:right="341" w:hanging="1325"/>
        <w:rPr>
          <w:color w:val="404040"/>
          <w:spacing w:val="-5"/>
        </w:rPr>
      </w:pPr>
      <w:r>
        <w:rPr>
          <w:color w:val="404040"/>
          <w:spacing w:val="-4"/>
        </w:rPr>
        <w:t>Na</w:t>
      </w:r>
      <w:r w:rsidR="001E27B0">
        <w:rPr>
          <w:color w:val="404040"/>
          <w:spacing w:val="-4"/>
        </w:rPr>
        <w:t>me</w:t>
      </w:r>
      <w:r w:rsidR="001E27B0">
        <w:rPr>
          <w:color w:val="404040"/>
          <w:spacing w:val="-4"/>
        </w:rPr>
        <w:tab/>
      </w:r>
      <w:r>
        <w:rPr>
          <w:color w:val="404040"/>
        </w:rPr>
        <w:t>:</w:t>
      </w:r>
      <w:r>
        <w:rPr>
          <w:color w:val="404040"/>
          <w:spacing w:val="-5"/>
        </w:rPr>
        <w:t xml:space="preserve"> </w:t>
      </w:r>
      <w:r w:rsidR="00C338E2" w:rsidRPr="00C338E2">
        <w:rPr>
          <w:color w:val="404040"/>
          <w:spacing w:val="-5"/>
        </w:rPr>
        <w:t>Md. Abdul Halim</w:t>
      </w:r>
      <w:r w:rsidR="001E27B0">
        <w:rPr>
          <w:color w:val="404040"/>
          <w:spacing w:val="-5"/>
        </w:rPr>
        <w:t xml:space="preserve"> </w:t>
      </w:r>
      <w:r w:rsidR="00C338E2" w:rsidRPr="00C338E2">
        <w:rPr>
          <w:color w:val="404040"/>
          <w:spacing w:val="-5"/>
        </w:rPr>
        <w:t>Khan</w:t>
      </w:r>
    </w:p>
    <w:p w14:paraId="75B7D464" w14:textId="17EA3E95" w:rsidR="009D1E5B" w:rsidRPr="001E27B0" w:rsidRDefault="00000000" w:rsidP="00C338E2">
      <w:pPr>
        <w:pStyle w:val="BodyText"/>
        <w:tabs>
          <w:tab w:val="left" w:pos="1601"/>
        </w:tabs>
        <w:spacing w:before="89" w:line="307" w:lineRule="auto"/>
        <w:ind w:right="341"/>
        <w:rPr>
          <w:color w:val="404040"/>
          <w:spacing w:val="-5"/>
        </w:rPr>
      </w:pPr>
      <w:r>
        <w:rPr>
          <w:color w:val="404040"/>
        </w:rPr>
        <w:t>Designation</w:t>
      </w:r>
      <w:r w:rsidR="001E27B0">
        <w:rPr>
          <w:color w:val="404040"/>
        </w:rPr>
        <w:tab/>
      </w:r>
      <w:r>
        <w:rPr>
          <w:color w:val="404040"/>
        </w:rPr>
        <w:t xml:space="preserve">: Lecturer </w:t>
      </w:r>
    </w:p>
    <w:p w14:paraId="5E6E3965" w14:textId="618310CF" w:rsidR="00C338E2" w:rsidRDefault="00000000" w:rsidP="0092636A">
      <w:pPr>
        <w:pStyle w:val="BodyText"/>
        <w:tabs>
          <w:tab w:val="left" w:pos="1636"/>
        </w:tabs>
        <w:spacing w:before="169" w:line="355" w:lineRule="auto"/>
        <w:ind w:left="1711" w:right="61" w:hanging="1541"/>
        <w:rPr>
          <w:color w:val="404040"/>
          <w:spacing w:val="-2"/>
        </w:rPr>
      </w:pPr>
      <w:r>
        <w:rPr>
          <w:color w:val="404040"/>
          <w:spacing w:val="-4"/>
        </w:rPr>
        <w:t>Dept</w:t>
      </w:r>
      <w:r w:rsidR="001E27B0">
        <w:rPr>
          <w:color w:val="404040"/>
        </w:rPr>
        <w:tab/>
      </w:r>
      <w:r>
        <w:rPr>
          <w:color w:val="404040"/>
        </w:rPr>
        <w:t xml:space="preserve">: Computer Science &amp; </w:t>
      </w:r>
      <w:r>
        <w:rPr>
          <w:color w:val="404040"/>
          <w:spacing w:val="-2"/>
        </w:rPr>
        <w:t>Engineering</w:t>
      </w:r>
    </w:p>
    <w:p w14:paraId="4A520421" w14:textId="77F61645" w:rsidR="0092636A" w:rsidRDefault="0092636A" w:rsidP="0092636A">
      <w:pPr>
        <w:pStyle w:val="BodyText"/>
        <w:tabs>
          <w:tab w:val="left" w:pos="1636"/>
        </w:tabs>
        <w:spacing w:before="169" w:line="355" w:lineRule="auto"/>
        <w:ind w:right="61"/>
        <w:rPr>
          <w:color w:val="404040"/>
          <w:spacing w:val="-2"/>
        </w:rPr>
      </w:pPr>
    </w:p>
    <w:p w14:paraId="2B081567" w14:textId="77777777" w:rsidR="00C338E2" w:rsidRPr="0092636A" w:rsidRDefault="00C338E2">
      <w:pPr>
        <w:pStyle w:val="BodyText"/>
        <w:tabs>
          <w:tab w:val="left" w:pos="1636"/>
        </w:tabs>
        <w:spacing w:before="169" w:line="355" w:lineRule="auto"/>
        <w:ind w:left="1711" w:right="61" w:hanging="1541"/>
        <w:rPr>
          <w:rFonts w:ascii="Times New Roman" w:hAnsi="Times New Roman" w:cs="Times New Roman"/>
          <w:color w:val="404040"/>
          <w:spacing w:val="-2"/>
        </w:rPr>
      </w:pPr>
    </w:p>
    <w:p w14:paraId="19811A98" w14:textId="77777777" w:rsidR="0092636A" w:rsidRDefault="0092636A" w:rsidP="0092636A">
      <w:pPr>
        <w:sectPr w:rsidR="0092636A">
          <w:type w:val="continuous"/>
          <w:pgSz w:w="12240" w:h="15840"/>
          <w:pgMar w:top="1500" w:right="1080" w:bottom="2040" w:left="1440" w:header="0" w:footer="1852" w:gutter="0"/>
          <w:cols w:num="2" w:space="720" w:equalWidth="0">
            <w:col w:w="4155" w:space="1273"/>
            <w:col w:w="4292"/>
          </w:cols>
        </w:sectPr>
      </w:pPr>
    </w:p>
    <w:p w14:paraId="08B9E627" w14:textId="4063D0D9" w:rsidR="000235F7" w:rsidRDefault="000235F7" w:rsidP="000235F7">
      <w:pPr>
        <w:jc w:val="center"/>
        <w:rPr>
          <w:rFonts w:ascii="Times New Roman" w:hAnsi="Times New Roman" w:cs="Times New Roman"/>
          <w:b/>
          <w:bCs/>
          <w:sz w:val="32"/>
          <w:szCs w:val="32"/>
        </w:rPr>
      </w:pPr>
      <w:r w:rsidRPr="000235F7">
        <w:rPr>
          <w:rFonts w:ascii="Times New Roman" w:hAnsi="Times New Roman" w:cs="Times New Roman"/>
          <w:b/>
          <w:bCs/>
          <w:sz w:val="32"/>
          <w:szCs w:val="32"/>
        </w:rPr>
        <w:lastRenderedPageBreak/>
        <w:t xml:space="preserve">Lab Report </w:t>
      </w:r>
      <w:r>
        <w:rPr>
          <w:rFonts w:ascii="Times New Roman" w:hAnsi="Times New Roman" w:cs="Times New Roman"/>
          <w:b/>
          <w:bCs/>
          <w:sz w:val="32"/>
          <w:szCs w:val="32"/>
        </w:rPr>
        <w:t>–</w:t>
      </w:r>
      <w:r w:rsidRPr="000235F7">
        <w:rPr>
          <w:rFonts w:ascii="Times New Roman" w:hAnsi="Times New Roman" w:cs="Times New Roman"/>
          <w:b/>
          <w:bCs/>
          <w:sz w:val="32"/>
          <w:szCs w:val="32"/>
        </w:rPr>
        <w:t xml:space="preserve"> 0</w:t>
      </w:r>
      <w:r w:rsidR="004205CE">
        <w:rPr>
          <w:rFonts w:ascii="Times New Roman" w:hAnsi="Times New Roman" w:cs="Times New Roman"/>
          <w:b/>
          <w:bCs/>
          <w:sz w:val="32"/>
          <w:szCs w:val="32"/>
        </w:rPr>
        <w:t>2</w:t>
      </w:r>
    </w:p>
    <w:p w14:paraId="2660D795" w14:textId="77777777" w:rsidR="000235F7" w:rsidRPr="000235F7" w:rsidRDefault="000235F7" w:rsidP="000235F7">
      <w:pPr>
        <w:jc w:val="center"/>
        <w:rPr>
          <w:rFonts w:ascii="Times New Roman" w:hAnsi="Times New Roman" w:cs="Times New Roman"/>
          <w:b/>
          <w:bCs/>
          <w:sz w:val="32"/>
          <w:szCs w:val="32"/>
        </w:rPr>
      </w:pPr>
    </w:p>
    <w:p w14:paraId="6AFE7333" w14:textId="472244E5" w:rsidR="0092636A" w:rsidRDefault="0092636A" w:rsidP="0092636A">
      <w:pPr>
        <w:rPr>
          <w:rFonts w:ascii="Times New Roman" w:hAnsi="Times New Roman" w:cs="Times New Roman"/>
          <w:b/>
          <w:bCs/>
          <w:sz w:val="28"/>
          <w:szCs w:val="28"/>
        </w:rPr>
      </w:pPr>
      <w:r w:rsidRPr="0092636A">
        <w:rPr>
          <w:rFonts w:ascii="Times New Roman" w:hAnsi="Times New Roman" w:cs="Times New Roman"/>
          <w:b/>
          <w:bCs/>
          <w:sz w:val="28"/>
          <w:szCs w:val="28"/>
        </w:rPr>
        <w:t>D</w:t>
      </w:r>
      <w:r w:rsidR="000235F7">
        <w:rPr>
          <w:rFonts w:ascii="Times New Roman" w:hAnsi="Times New Roman" w:cs="Times New Roman"/>
          <w:b/>
          <w:bCs/>
          <w:sz w:val="28"/>
          <w:szCs w:val="28"/>
        </w:rPr>
        <w:t>e</w:t>
      </w:r>
      <w:r w:rsidRPr="0092636A">
        <w:rPr>
          <w:rFonts w:ascii="Times New Roman" w:hAnsi="Times New Roman" w:cs="Times New Roman"/>
          <w:b/>
          <w:bCs/>
          <w:sz w:val="28"/>
          <w:szCs w:val="28"/>
        </w:rPr>
        <w:t>scription:</w:t>
      </w:r>
      <w:r>
        <w:rPr>
          <w:rFonts w:ascii="Times New Roman" w:hAnsi="Times New Roman" w:cs="Times New Roman"/>
          <w:b/>
          <w:bCs/>
          <w:sz w:val="28"/>
          <w:szCs w:val="28"/>
        </w:rPr>
        <w:t xml:space="preserve"> </w:t>
      </w:r>
    </w:p>
    <w:p w14:paraId="156B7C02" w14:textId="0DD4CC05" w:rsidR="000235F7" w:rsidRPr="000235F7" w:rsidRDefault="0092636A" w:rsidP="000235F7">
      <w:pPr>
        <w:jc w:val="both"/>
        <w:rPr>
          <w:rFonts w:ascii="Times New Roman" w:hAnsi="Times New Roman" w:cs="Times New Roman"/>
        </w:rPr>
      </w:pPr>
      <w:r w:rsidRPr="000235F7">
        <w:rPr>
          <w:rFonts w:ascii="Times New Roman" w:hAnsi="Times New Roman" w:cs="Times New Roman"/>
        </w:rPr>
        <w:t>The three programs in 8086 Assembly demonstrate how to read a character from the user and display it back. The first program simply echoes the input character. The second program adds formatting by printing the character on a new line using carriage return and line feed. The third program improves readability by using the PRINTN macro from the EMU8086.INC file to automatically insert a newline. While the core functionality remains the same, each version introduces better output formatting and cleaner code structure, showcasing the use of MS-DOS interrupts and macros in assembly language.</w:t>
      </w:r>
      <w:r w:rsidR="000235F7" w:rsidRPr="000235F7">
        <w:rPr>
          <w:rFonts w:ascii="Times New Roman" w:hAnsi="Times New Roman" w:cs="Times New Roman"/>
        </w:rPr>
        <w:t xml:space="preserve"> The three 8086 Assembly programs are designed to demonstrate the process of reading a character from the keyboard and displaying it back on the screen using MS-DOS interrupt services. The first program performs a basic task of reading a single character and immediately echoing it back without any additional formatting. The second program builds on this by introducing formatting to the output: after reading the character, it inserts a newline by using the carriage return (0DH) and line feed (0AH) functions before displaying the character. This ensures that the output appears on a new line, improving the visual clarity of the result. The third program takes advantage of the EMU8086.INC file and utilizes the PRINTN macro, which simplifies the code by automatically inserting a newline. This version not only provides the same functionality as the previous ones but also demonstrates how using macros can make the code more efficient and readable. Overall, these programs illustrate the basic concepts of character input and output in assembly language, while progressively enhancing formatting and code structure for better user experience and maintainability.</w:t>
      </w:r>
    </w:p>
    <w:p w14:paraId="5E084F4A" w14:textId="57811378" w:rsidR="0092636A" w:rsidRDefault="0092636A" w:rsidP="0092636A">
      <w:pPr>
        <w:rPr>
          <w:rFonts w:ascii="Times New Roman" w:hAnsi="Times New Roman" w:cs="Times New Roman"/>
        </w:rPr>
      </w:pPr>
    </w:p>
    <w:p w14:paraId="71E46414" w14:textId="77777777" w:rsidR="0092636A" w:rsidRDefault="0092636A" w:rsidP="0092636A">
      <w:pPr>
        <w:rPr>
          <w:rFonts w:ascii="Times New Roman" w:hAnsi="Times New Roman" w:cs="Times New Roman"/>
        </w:rPr>
      </w:pPr>
    </w:p>
    <w:p w14:paraId="764AF033" w14:textId="6F7D6E3A" w:rsidR="0092636A" w:rsidRPr="000235F7" w:rsidRDefault="0092636A" w:rsidP="0092636A">
      <w:pPr>
        <w:rPr>
          <w:rFonts w:ascii="Times New Roman" w:hAnsi="Times New Roman" w:cs="Times New Roman"/>
          <w:b/>
          <w:bCs/>
          <w:sz w:val="28"/>
          <w:szCs w:val="28"/>
        </w:rPr>
      </w:pPr>
      <w:r w:rsidRPr="000235F7">
        <w:rPr>
          <w:rFonts w:ascii="Times New Roman" w:hAnsi="Times New Roman" w:cs="Times New Roman"/>
          <w:b/>
          <w:bCs/>
          <w:sz w:val="28"/>
          <w:szCs w:val="28"/>
        </w:rPr>
        <w:t>Code:</w:t>
      </w:r>
    </w:p>
    <w:p w14:paraId="2C2FF42E" w14:textId="77777777" w:rsidR="0092636A" w:rsidRDefault="0092636A" w:rsidP="0092636A">
      <w:pPr>
        <w:rPr>
          <w:rFonts w:ascii="Times New Roman" w:hAnsi="Times New Roman" w:cs="Times New Roman"/>
        </w:rPr>
      </w:pPr>
    </w:p>
    <w:p w14:paraId="01C00139"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MODEL SMALL</w:t>
      </w:r>
    </w:p>
    <w:p w14:paraId="3DFB93EA"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STACK 100H</w:t>
      </w:r>
    </w:p>
    <w:p w14:paraId="7766584A"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DATA</w:t>
      </w:r>
    </w:p>
    <w:p w14:paraId="2C560F63"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CODE</w:t>
      </w:r>
    </w:p>
    <w:p w14:paraId="7C991038" w14:textId="77777777" w:rsidR="0092636A" w:rsidRPr="0092636A" w:rsidRDefault="0092636A" w:rsidP="0092636A">
      <w:pPr>
        <w:rPr>
          <w:rFonts w:ascii="Times New Roman" w:hAnsi="Times New Roman" w:cs="Times New Roman"/>
        </w:rPr>
      </w:pPr>
    </w:p>
    <w:p w14:paraId="17102A95"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MAIN PROC</w:t>
      </w:r>
    </w:p>
    <w:p w14:paraId="623E61E1"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MOV AH,1</w:t>
      </w:r>
    </w:p>
    <w:p w14:paraId="0E3DE715"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INT 21H</w:t>
      </w:r>
    </w:p>
    <w:p w14:paraId="77D6CB25"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MOV BL,AL</w:t>
      </w:r>
    </w:p>
    <w:p w14:paraId="063C4554"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MOV AH,2</w:t>
      </w:r>
    </w:p>
    <w:p w14:paraId="513C56CB"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MOV DL,BL</w:t>
      </w:r>
    </w:p>
    <w:p w14:paraId="12DA9B31"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INT 21H</w:t>
      </w:r>
    </w:p>
    <w:p w14:paraId="67805A6D"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w:t>
      </w:r>
    </w:p>
    <w:p w14:paraId="4219E735"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MOV AH,4CH</w:t>
      </w:r>
    </w:p>
    <w:p w14:paraId="76C7AD66"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INT 21H</w:t>
      </w:r>
    </w:p>
    <w:p w14:paraId="65541764"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w:t>
      </w:r>
    </w:p>
    <w:p w14:paraId="6612428C"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w:t>
      </w:r>
    </w:p>
    <w:p w14:paraId="658FF24A" w14:textId="77777777" w:rsidR="0092636A" w:rsidRPr="0092636A" w:rsidRDefault="0092636A" w:rsidP="0092636A">
      <w:pPr>
        <w:rPr>
          <w:rFonts w:ascii="Times New Roman" w:hAnsi="Times New Roman" w:cs="Times New Roman"/>
        </w:rPr>
      </w:pPr>
      <w:r w:rsidRPr="0092636A">
        <w:rPr>
          <w:rFonts w:ascii="Times New Roman" w:hAnsi="Times New Roman" w:cs="Times New Roman"/>
        </w:rPr>
        <w:t xml:space="preserve">    MAIN ENDP</w:t>
      </w:r>
    </w:p>
    <w:p w14:paraId="7F44C6D4" w14:textId="5E4EDD45" w:rsidR="0092636A" w:rsidRDefault="0092636A" w:rsidP="0092636A">
      <w:pPr>
        <w:rPr>
          <w:rFonts w:ascii="Times New Roman" w:hAnsi="Times New Roman" w:cs="Times New Roman"/>
        </w:rPr>
      </w:pPr>
      <w:r w:rsidRPr="0092636A">
        <w:rPr>
          <w:rFonts w:ascii="Times New Roman" w:hAnsi="Times New Roman" w:cs="Times New Roman"/>
        </w:rPr>
        <w:t>END MAIN</w:t>
      </w:r>
    </w:p>
    <w:p w14:paraId="1CD0A8C9" w14:textId="77777777" w:rsidR="006E5663" w:rsidRDefault="006E5663" w:rsidP="0092636A">
      <w:pPr>
        <w:rPr>
          <w:rFonts w:ascii="Times New Roman" w:hAnsi="Times New Roman" w:cs="Times New Roman"/>
        </w:rPr>
      </w:pPr>
    </w:p>
    <w:p w14:paraId="3B80FDF3" w14:textId="77777777" w:rsidR="000235F7" w:rsidRDefault="000235F7" w:rsidP="0092636A">
      <w:pPr>
        <w:rPr>
          <w:rFonts w:ascii="Times New Roman" w:hAnsi="Times New Roman" w:cs="Times New Roman"/>
        </w:rPr>
      </w:pPr>
    </w:p>
    <w:p w14:paraId="393ACCDE" w14:textId="77777777" w:rsidR="000235F7" w:rsidRDefault="000235F7" w:rsidP="0092636A">
      <w:pPr>
        <w:rPr>
          <w:rFonts w:ascii="Times New Roman" w:hAnsi="Times New Roman" w:cs="Times New Roman"/>
          <w:b/>
          <w:bCs/>
          <w:sz w:val="28"/>
          <w:szCs w:val="28"/>
        </w:rPr>
      </w:pPr>
    </w:p>
    <w:p w14:paraId="3662EF24" w14:textId="7B38484E" w:rsidR="006E5663" w:rsidRDefault="006E5663" w:rsidP="0092636A">
      <w:pPr>
        <w:rPr>
          <w:rFonts w:ascii="Times New Roman" w:hAnsi="Times New Roman" w:cs="Times New Roman"/>
          <w:b/>
          <w:bCs/>
          <w:sz w:val="28"/>
          <w:szCs w:val="28"/>
        </w:rPr>
      </w:pPr>
      <w:r w:rsidRPr="000235F7">
        <w:rPr>
          <w:rFonts w:ascii="Times New Roman" w:hAnsi="Times New Roman" w:cs="Times New Roman"/>
          <w:b/>
          <w:bCs/>
          <w:sz w:val="28"/>
          <w:szCs w:val="28"/>
        </w:rPr>
        <w:lastRenderedPageBreak/>
        <w:t>Output:</w:t>
      </w:r>
    </w:p>
    <w:p w14:paraId="608A8E87" w14:textId="77777777" w:rsidR="000235F7" w:rsidRPr="000235F7" w:rsidRDefault="000235F7" w:rsidP="0092636A">
      <w:pPr>
        <w:rPr>
          <w:rFonts w:ascii="Times New Roman" w:hAnsi="Times New Roman" w:cs="Times New Roman"/>
          <w:b/>
          <w:bCs/>
          <w:sz w:val="28"/>
          <w:szCs w:val="28"/>
        </w:rPr>
      </w:pPr>
    </w:p>
    <w:p w14:paraId="22D3E521" w14:textId="0FCEC380" w:rsidR="006E5663" w:rsidRDefault="004205CE" w:rsidP="0092636A">
      <w:pPr>
        <w:rPr>
          <w:rFonts w:ascii="Times New Roman" w:hAnsi="Times New Roman" w:cs="Times New Roman"/>
        </w:rPr>
      </w:pPr>
      <w:r w:rsidRPr="004205CE">
        <w:rPr>
          <w:rFonts w:ascii="Times New Roman" w:hAnsi="Times New Roman" w:cs="Times New Roman"/>
        </w:rPr>
        <w:drawing>
          <wp:inline distT="0" distB="0" distL="0" distR="0" wp14:anchorId="0A2ECDF6" wp14:editId="7E39FA40">
            <wp:extent cx="6172200" cy="3471545"/>
            <wp:effectExtent l="0" t="0" r="0" b="0"/>
            <wp:docPr id="200892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6088" name=""/>
                    <pic:cNvPicPr/>
                  </pic:nvPicPr>
                  <pic:blipFill>
                    <a:blip r:embed="rId9"/>
                    <a:stretch>
                      <a:fillRect/>
                    </a:stretch>
                  </pic:blipFill>
                  <pic:spPr>
                    <a:xfrm>
                      <a:off x="0" y="0"/>
                      <a:ext cx="6172200" cy="3471545"/>
                    </a:xfrm>
                    <a:prstGeom prst="rect">
                      <a:avLst/>
                    </a:prstGeom>
                  </pic:spPr>
                </pic:pic>
              </a:graphicData>
            </a:graphic>
          </wp:inline>
        </w:drawing>
      </w:r>
    </w:p>
    <w:p w14:paraId="43EFEE54" w14:textId="77777777" w:rsidR="006E5663" w:rsidRDefault="006E5663" w:rsidP="0092636A">
      <w:pPr>
        <w:rPr>
          <w:rFonts w:ascii="Times New Roman" w:hAnsi="Times New Roman" w:cs="Times New Roman"/>
        </w:rPr>
      </w:pPr>
    </w:p>
    <w:p w14:paraId="48042C3A" w14:textId="77777777" w:rsidR="006E5663" w:rsidRDefault="006E5663" w:rsidP="0092636A">
      <w:pPr>
        <w:rPr>
          <w:rFonts w:ascii="Times New Roman" w:hAnsi="Times New Roman" w:cs="Times New Roman"/>
        </w:rPr>
      </w:pPr>
    </w:p>
    <w:p w14:paraId="19F656A9" w14:textId="6F159C79" w:rsidR="006E5663" w:rsidRDefault="006E5663" w:rsidP="0092636A">
      <w:pPr>
        <w:rPr>
          <w:rFonts w:ascii="Times New Roman" w:hAnsi="Times New Roman" w:cs="Times New Roman"/>
          <w:b/>
          <w:bCs/>
          <w:sz w:val="28"/>
          <w:szCs w:val="28"/>
        </w:rPr>
      </w:pPr>
      <w:r w:rsidRPr="000235F7">
        <w:rPr>
          <w:rFonts w:ascii="Times New Roman" w:hAnsi="Times New Roman" w:cs="Times New Roman"/>
          <w:b/>
          <w:bCs/>
          <w:sz w:val="28"/>
          <w:szCs w:val="28"/>
        </w:rPr>
        <w:t>Code:</w:t>
      </w:r>
    </w:p>
    <w:p w14:paraId="03C8AC7D" w14:textId="77777777" w:rsidR="000235F7" w:rsidRPr="000235F7" w:rsidRDefault="000235F7" w:rsidP="0092636A">
      <w:pPr>
        <w:rPr>
          <w:rFonts w:ascii="Times New Roman" w:hAnsi="Times New Roman" w:cs="Times New Roman"/>
          <w:b/>
          <w:bCs/>
          <w:sz w:val="28"/>
          <w:szCs w:val="28"/>
        </w:rPr>
      </w:pPr>
    </w:p>
    <w:p w14:paraId="730EA48C"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MODEL SMALL</w:t>
      </w:r>
    </w:p>
    <w:p w14:paraId="13CB742A"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STACK 100H</w:t>
      </w:r>
    </w:p>
    <w:p w14:paraId="7F3438E9"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DATA</w:t>
      </w:r>
    </w:p>
    <w:p w14:paraId="117831B1"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CODE</w:t>
      </w:r>
    </w:p>
    <w:p w14:paraId="4B170E45" w14:textId="77777777" w:rsidR="006E5663" w:rsidRPr="006E5663" w:rsidRDefault="006E5663" w:rsidP="006E5663">
      <w:pPr>
        <w:rPr>
          <w:rFonts w:ascii="Times New Roman" w:hAnsi="Times New Roman" w:cs="Times New Roman"/>
        </w:rPr>
      </w:pPr>
    </w:p>
    <w:p w14:paraId="4E8B4508"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MAIN PROC</w:t>
      </w:r>
    </w:p>
    <w:p w14:paraId="4FE42730"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AH,1</w:t>
      </w:r>
    </w:p>
    <w:p w14:paraId="7EC029C3"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INT 21H</w:t>
      </w:r>
    </w:p>
    <w:p w14:paraId="2D0F0910"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BL,AL</w:t>
      </w:r>
    </w:p>
    <w:p w14:paraId="34DB81F5"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641550F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AH,2</w:t>
      </w:r>
    </w:p>
    <w:p w14:paraId="20D11AEF"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DL,0DH</w:t>
      </w:r>
    </w:p>
    <w:p w14:paraId="11030391"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INT 21H</w:t>
      </w:r>
    </w:p>
    <w:p w14:paraId="3BAC82C1"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DL,0AH</w:t>
      </w:r>
    </w:p>
    <w:p w14:paraId="6420FEFA"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INT 21H</w:t>
      </w:r>
    </w:p>
    <w:p w14:paraId="60E2A6F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722D46DF"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AH,2</w:t>
      </w:r>
    </w:p>
    <w:p w14:paraId="4E04C8BB"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DL,BL</w:t>
      </w:r>
    </w:p>
    <w:p w14:paraId="2895812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INT 21H </w:t>
      </w:r>
    </w:p>
    <w:p w14:paraId="0A8993FC"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lastRenderedPageBreak/>
        <w:t xml:space="preserve">    </w:t>
      </w:r>
    </w:p>
    <w:p w14:paraId="5AFEEEF5"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AH,4CH</w:t>
      </w:r>
    </w:p>
    <w:p w14:paraId="012200A1"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INT 21H</w:t>
      </w:r>
    </w:p>
    <w:p w14:paraId="107EC8E1"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6AED0F8B"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237A287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AIN ENDP</w:t>
      </w:r>
    </w:p>
    <w:p w14:paraId="251EA63B" w14:textId="207035AE" w:rsidR="006E5663" w:rsidRDefault="006E5663" w:rsidP="006E5663">
      <w:pPr>
        <w:rPr>
          <w:rFonts w:ascii="Times New Roman" w:hAnsi="Times New Roman" w:cs="Times New Roman"/>
        </w:rPr>
      </w:pPr>
      <w:r w:rsidRPr="006E5663">
        <w:rPr>
          <w:rFonts w:ascii="Times New Roman" w:hAnsi="Times New Roman" w:cs="Times New Roman"/>
        </w:rPr>
        <w:t>END MAIN</w:t>
      </w:r>
    </w:p>
    <w:p w14:paraId="13DE9C7C" w14:textId="77777777" w:rsidR="006E5663" w:rsidRDefault="006E5663" w:rsidP="006E5663">
      <w:pPr>
        <w:rPr>
          <w:rFonts w:ascii="Times New Roman" w:hAnsi="Times New Roman" w:cs="Times New Roman"/>
        </w:rPr>
      </w:pPr>
    </w:p>
    <w:p w14:paraId="7073323D" w14:textId="77777777" w:rsidR="006E5663" w:rsidRDefault="006E5663" w:rsidP="006E5663">
      <w:pPr>
        <w:rPr>
          <w:rFonts w:ascii="Times New Roman" w:hAnsi="Times New Roman" w:cs="Times New Roman"/>
        </w:rPr>
      </w:pPr>
    </w:p>
    <w:p w14:paraId="5D3695D9" w14:textId="77777777" w:rsidR="006E5663" w:rsidRDefault="006E5663" w:rsidP="006E5663">
      <w:pPr>
        <w:rPr>
          <w:rFonts w:ascii="Times New Roman" w:hAnsi="Times New Roman" w:cs="Times New Roman"/>
        </w:rPr>
      </w:pPr>
    </w:p>
    <w:p w14:paraId="5EC7CBC4" w14:textId="718E0189" w:rsidR="006E5663" w:rsidRDefault="006E5663" w:rsidP="006E5663">
      <w:pPr>
        <w:rPr>
          <w:rFonts w:ascii="Times New Roman" w:hAnsi="Times New Roman" w:cs="Times New Roman"/>
          <w:b/>
          <w:bCs/>
          <w:sz w:val="28"/>
          <w:szCs w:val="28"/>
        </w:rPr>
      </w:pPr>
      <w:r w:rsidRPr="000235F7">
        <w:rPr>
          <w:rFonts w:ascii="Times New Roman" w:hAnsi="Times New Roman" w:cs="Times New Roman"/>
          <w:b/>
          <w:bCs/>
          <w:sz w:val="28"/>
          <w:szCs w:val="28"/>
        </w:rPr>
        <w:t>Output:</w:t>
      </w:r>
    </w:p>
    <w:p w14:paraId="6A2921FE" w14:textId="77777777" w:rsidR="000235F7" w:rsidRPr="000235F7" w:rsidRDefault="000235F7" w:rsidP="006E5663">
      <w:pPr>
        <w:rPr>
          <w:rFonts w:ascii="Times New Roman" w:hAnsi="Times New Roman" w:cs="Times New Roman"/>
          <w:b/>
          <w:bCs/>
          <w:sz w:val="28"/>
          <w:szCs w:val="28"/>
        </w:rPr>
      </w:pPr>
    </w:p>
    <w:p w14:paraId="2CBD4C31" w14:textId="77777777" w:rsidR="006E5663" w:rsidRDefault="006E5663" w:rsidP="006E5663">
      <w:pPr>
        <w:rPr>
          <w:rFonts w:ascii="Times New Roman" w:hAnsi="Times New Roman" w:cs="Times New Roman"/>
        </w:rPr>
      </w:pPr>
    </w:p>
    <w:p w14:paraId="033C43C2" w14:textId="3924BC7D" w:rsidR="006E5663" w:rsidRDefault="004205CE" w:rsidP="006E5663">
      <w:pPr>
        <w:rPr>
          <w:rFonts w:ascii="Times New Roman" w:hAnsi="Times New Roman" w:cs="Times New Roman"/>
        </w:rPr>
      </w:pPr>
      <w:r w:rsidRPr="004205CE">
        <w:rPr>
          <w:rFonts w:ascii="Times New Roman" w:hAnsi="Times New Roman" w:cs="Times New Roman"/>
        </w:rPr>
        <w:drawing>
          <wp:inline distT="0" distB="0" distL="0" distR="0" wp14:anchorId="515FE811" wp14:editId="326445BE">
            <wp:extent cx="6172200" cy="3471545"/>
            <wp:effectExtent l="0" t="0" r="0" b="0"/>
            <wp:docPr id="166177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9164" name=""/>
                    <pic:cNvPicPr/>
                  </pic:nvPicPr>
                  <pic:blipFill>
                    <a:blip r:embed="rId10"/>
                    <a:stretch>
                      <a:fillRect/>
                    </a:stretch>
                  </pic:blipFill>
                  <pic:spPr>
                    <a:xfrm>
                      <a:off x="0" y="0"/>
                      <a:ext cx="6172200" cy="3471545"/>
                    </a:xfrm>
                    <a:prstGeom prst="rect">
                      <a:avLst/>
                    </a:prstGeom>
                  </pic:spPr>
                </pic:pic>
              </a:graphicData>
            </a:graphic>
          </wp:inline>
        </w:drawing>
      </w:r>
    </w:p>
    <w:p w14:paraId="0D478D76" w14:textId="77777777" w:rsidR="006E5663" w:rsidRDefault="006E5663" w:rsidP="006E5663">
      <w:pPr>
        <w:rPr>
          <w:rFonts w:ascii="Times New Roman" w:hAnsi="Times New Roman" w:cs="Times New Roman"/>
        </w:rPr>
      </w:pPr>
    </w:p>
    <w:p w14:paraId="6DF2EE3D" w14:textId="77777777" w:rsidR="006E5663" w:rsidRDefault="006E5663" w:rsidP="006E5663">
      <w:pPr>
        <w:rPr>
          <w:rFonts w:ascii="Times New Roman" w:hAnsi="Times New Roman" w:cs="Times New Roman"/>
        </w:rPr>
      </w:pPr>
    </w:p>
    <w:p w14:paraId="77925A54" w14:textId="77777777" w:rsidR="006E5663" w:rsidRDefault="006E5663" w:rsidP="006E5663">
      <w:pPr>
        <w:rPr>
          <w:rFonts w:ascii="Times New Roman" w:hAnsi="Times New Roman" w:cs="Times New Roman"/>
        </w:rPr>
      </w:pPr>
    </w:p>
    <w:p w14:paraId="509A54A0" w14:textId="02E8384E" w:rsidR="006E5663" w:rsidRPr="000235F7" w:rsidRDefault="006E5663" w:rsidP="006E5663">
      <w:pPr>
        <w:rPr>
          <w:rFonts w:ascii="Times New Roman" w:hAnsi="Times New Roman" w:cs="Times New Roman"/>
          <w:b/>
          <w:bCs/>
          <w:sz w:val="28"/>
          <w:szCs w:val="28"/>
        </w:rPr>
      </w:pPr>
      <w:r w:rsidRPr="000235F7">
        <w:rPr>
          <w:rFonts w:ascii="Times New Roman" w:hAnsi="Times New Roman" w:cs="Times New Roman"/>
          <w:b/>
          <w:bCs/>
          <w:sz w:val="28"/>
          <w:szCs w:val="28"/>
        </w:rPr>
        <w:t>Code:</w:t>
      </w:r>
    </w:p>
    <w:p w14:paraId="1229BA77" w14:textId="77777777" w:rsidR="006E5663" w:rsidRDefault="006E5663" w:rsidP="006E5663">
      <w:pPr>
        <w:rPr>
          <w:rFonts w:ascii="Times New Roman" w:hAnsi="Times New Roman" w:cs="Times New Roman"/>
        </w:rPr>
      </w:pPr>
    </w:p>
    <w:p w14:paraId="219BE0E9"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INCLUDE "EMU8086.INC"</w:t>
      </w:r>
    </w:p>
    <w:p w14:paraId="741014E5"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MODEL SMALL</w:t>
      </w:r>
    </w:p>
    <w:p w14:paraId="27FE959F"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STACK 100H</w:t>
      </w:r>
    </w:p>
    <w:p w14:paraId="6CBEB51F"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DATA</w:t>
      </w:r>
    </w:p>
    <w:p w14:paraId="6B376796"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CODE</w:t>
      </w:r>
    </w:p>
    <w:p w14:paraId="478DD31D" w14:textId="77777777" w:rsidR="006E5663" w:rsidRPr="006E5663" w:rsidRDefault="006E5663" w:rsidP="006E5663">
      <w:pPr>
        <w:rPr>
          <w:rFonts w:ascii="Times New Roman" w:hAnsi="Times New Roman" w:cs="Times New Roman"/>
        </w:rPr>
      </w:pPr>
    </w:p>
    <w:p w14:paraId="26E8CF7C"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MAIN PROC</w:t>
      </w:r>
    </w:p>
    <w:p w14:paraId="4C6C9A9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AH,1</w:t>
      </w:r>
    </w:p>
    <w:p w14:paraId="7D747FA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lastRenderedPageBreak/>
        <w:t xml:space="preserve">    INT 21H</w:t>
      </w:r>
    </w:p>
    <w:p w14:paraId="79531FB5"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BL,AL </w:t>
      </w:r>
    </w:p>
    <w:p w14:paraId="04F4595F"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2D15334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PRINTN ""</w:t>
      </w:r>
    </w:p>
    <w:p w14:paraId="215E0E1B"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304FE253"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03AA4CB1"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AH,2</w:t>
      </w:r>
    </w:p>
    <w:p w14:paraId="374CE12B"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DL,BL</w:t>
      </w:r>
    </w:p>
    <w:p w14:paraId="1B66F14F"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INT 21H </w:t>
      </w:r>
    </w:p>
    <w:p w14:paraId="57443080"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6E057F4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OV AH,4CH</w:t>
      </w:r>
    </w:p>
    <w:p w14:paraId="63F1C740"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INT 21H</w:t>
      </w:r>
    </w:p>
    <w:p w14:paraId="4D75BC17"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38BD9007"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w:t>
      </w:r>
    </w:p>
    <w:p w14:paraId="5B4B35EE" w14:textId="77777777" w:rsidR="006E5663" w:rsidRPr="006E5663" w:rsidRDefault="006E5663" w:rsidP="006E5663">
      <w:pPr>
        <w:rPr>
          <w:rFonts w:ascii="Times New Roman" w:hAnsi="Times New Roman" w:cs="Times New Roman"/>
        </w:rPr>
      </w:pPr>
      <w:r w:rsidRPr="006E5663">
        <w:rPr>
          <w:rFonts w:ascii="Times New Roman" w:hAnsi="Times New Roman" w:cs="Times New Roman"/>
        </w:rPr>
        <w:t xml:space="preserve">    MAIN ENDP</w:t>
      </w:r>
    </w:p>
    <w:p w14:paraId="56D768A7" w14:textId="6F60E00C" w:rsidR="006E5663" w:rsidRDefault="006E5663" w:rsidP="006E5663">
      <w:pPr>
        <w:rPr>
          <w:rFonts w:ascii="Times New Roman" w:hAnsi="Times New Roman" w:cs="Times New Roman"/>
        </w:rPr>
      </w:pPr>
      <w:r w:rsidRPr="006E5663">
        <w:rPr>
          <w:rFonts w:ascii="Times New Roman" w:hAnsi="Times New Roman" w:cs="Times New Roman"/>
        </w:rPr>
        <w:t>END MAIN</w:t>
      </w:r>
    </w:p>
    <w:p w14:paraId="381DFA60" w14:textId="77777777" w:rsidR="006E5663" w:rsidRDefault="006E5663" w:rsidP="006E5663">
      <w:pPr>
        <w:rPr>
          <w:rFonts w:ascii="Times New Roman" w:hAnsi="Times New Roman" w:cs="Times New Roman"/>
        </w:rPr>
      </w:pPr>
    </w:p>
    <w:p w14:paraId="326CFE0E" w14:textId="77777777" w:rsidR="006E5663" w:rsidRDefault="006E5663" w:rsidP="006E5663">
      <w:pPr>
        <w:rPr>
          <w:rFonts w:ascii="Times New Roman" w:hAnsi="Times New Roman" w:cs="Times New Roman"/>
        </w:rPr>
      </w:pPr>
    </w:p>
    <w:p w14:paraId="3778BB38" w14:textId="77777777" w:rsidR="006E5663" w:rsidRDefault="006E5663" w:rsidP="006E5663">
      <w:pPr>
        <w:rPr>
          <w:rFonts w:ascii="Times New Roman" w:hAnsi="Times New Roman" w:cs="Times New Roman"/>
        </w:rPr>
      </w:pPr>
    </w:p>
    <w:p w14:paraId="4EC4EB24" w14:textId="77777777" w:rsidR="006E5663" w:rsidRDefault="006E5663" w:rsidP="006E5663">
      <w:pPr>
        <w:rPr>
          <w:rFonts w:ascii="Times New Roman" w:hAnsi="Times New Roman" w:cs="Times New Roman"/>
        </w:rPr>
      </w:pPr>
    </w:p>
    <w:p w14:paraId="36288625" w14:textId="7FC4E961" w:rsidR="006E5663" w:rsidRDefault="006E5663" w:rsidP="006E5663">
      <w:pPr>
        <w:rPr>
          <w:rFonts w:ascii="Times New Roman" w:hAnsi="Times New Roman" w:cs="Times New Roman"/>
          <w:b/>
          <w:bCs/>
          <w:sz w:val="28"/>
          <w:szCs w:val="28"/>
        </w:rPr>
      </w:pPr>
      <w:r w:rsidRPr="000235F7">
        <w:rPr>
          <w:rFonts w:ascii="Times New Roman" w:hAnsi="Times New Roman" w:cs="Times New Roman"/>
          <w:b/>
          <w:bCs/>
          <w:sz w:val="28"/>
          <w:szCs w:val="28"/>
        </w:rPr>
        <w:t>Output:</w:t>
      </w:r>
    </w:p>
    <w:p w14:paraId="67075AC0" w14:textId="77777777" w:rsidR="000235F7" w:rsidRPr="000235F7" w:rsidRDefault="000235F7" w:rsidP="006E5663">
      <w:pPr>
        <w:rPr>
          <w:rFonts w:ascii="Times New Roman" w:hAnsi="Times New Roman" w:cs="Times New Roman"/>
          <w:b/>
          <w:bCs/>
          <w:sz w:val="28"/>
          <w:szCs w:val="28"/>
        </w:rPr>
      </w:pPr>
    </w:p>
    <w:p w14:paraId="14BB03DD" w14:textId="77777777" w:rsidR="006E5663" w:rsidRDefault="006E5663" w:rsidP="006E5663">
      <w:pPr>
        <w:rPr>
          <w:rFonts w:ascii="Times New Roman" w:hAnsi="Times New Roman" w:cs="Times New Roman"/>
        </w:rPr>
      </w:pPr>
    </w:p>
    <w:p w14:paraId="601A4D65" w14:textId="42B8671E" w:rsidR="006E5663" w:rsidRDefault="004205CE" w:rsidP="004205CE">
      <w:pPr>
        <w:pStyle w:val="BodyText"/>
      </w:pPr>
      <w:r w:rsidRPr="004205CE">
        <w:drawing>
          <wp:inline distT="0" distB="0" distL="0" distR="0" wp14:anchorId="3758CA2F" wp14:editId="241870EF">
            <wp:extent cx="6172200" cy="3471545"/>
            <wp:effectExtent l="0" t="0" r="0" b="0"/>
            <wp:docPr id="99649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3540" name=""/>
                    <pic:cNvPicPr/>
                  </pic:nvPicPr>
                  <pic:blipFill>
                    <a:blip r:embed="rId11"/>
                    <a:stretch>
                      <a:fillRect/>
                    </a:stretch>
                  </pic:blipFill>
                  <pic:spPr>
                    <a:xfrm>
                      <a:off x="0" y="0"/>
                      <a:ext cx="6172200" cy="3471545"/>
                    </a:xfrm>
                    <a:prstGeom prst="rect">
                      <a:avLst/>
                    </a:prstGeom>
                  </pic:spPr>
                </pic:pic>
              </a:graphicData>
            </a:graphic>
          </wp:inline>
        </w:drawing>
      </w:r>
    </w:p>
    <w:p w14:paraId="3F92CE12" w14:textId="77777777" w:rsidR="006E5663" w:rsidRDefault="006E5663" w:rsidP="006E5663">
      <w:pPr>
        <w:rPr>
          <w:rFonts w:ascii="Times New Roman" w:hAnsi="Times New Roman" w:cs="Times New Roman"/>
        </w:rPr>
      </w:pPr>
    </w:p>
    <w:p w14:paraId="08E5F64A" w14:textId="77777777" w:rsidR="0092636A" w:rsidRDefault="0092636A" w:rsidP="000235F7">
      <w:pPr>
        <w:pStyle w:val="BodyText"/>
        <w:tabs>
          <w:tab w:val="left" w:pos="1636"/>
        </w:tabs>
        <w:spacing w:before="169" w:line="355" w:lineRule="auto"/>
        <w:ind w:right="61"/>
        <w:rPr>
          <w:color w:val="404040"/>
          <w:spacing w:val="-2"/>
        </w:rPr>
        <w:sectPr w:rsidR="0092636A" w:rsidSect="0092636A">
          <w:type w:val="continuous"/>
          <w:pgSz w:w="12240" w:h="15840"/>
          <w:pgMar w:top="1500" w:right="1080" w:bottom="2040" w:left="1440" w:header="0" w:footer="1852" w:gutter="0"/>
          <w:cols w:space="1273"/>
        </w:sectPr>
      </w:pPr>
    </w:p>
    <w:p w14:paraId="3D44DFFF" w14:textId="04E595C8" w:rsidR="00C338E2" w:rsidRDefault="00C338E2" w:rsidP="000235F7">
      <w:pPr>
        <w:pStyle w:val="BodyText"/>
        <w:tabs>
          <w:tab w:val="left" w:pos="1636"/>
        </w:tabs>
        <w:spacing w:before="169" w:line="355" w:lineRule="auto"/>
        <w:ind w:right="61"/>
      </w:pPr>
    </w:p>
    <w:sectPr w:rsidR="00C338E2">
      <w:type w:val="continuous"/>
      <w:pgSz w:w="12240" w:h="15840"/>
      <w:pgMar w:top="1500" w:right="1080" w:bottom="2040" w:left="1440" w:header="0" w:footer="1852" w:gutter="0"/>
      <w:cols w:num="2" w:space="720" w:equalWidth="0">
        <w:col w:w="4155" w:space="1273"/>
        <w:col w:w="42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7A41" w14:textId="77777777" w:rsidR="00814609" w:rsidRDefault="00814609">
      <w:r>
        <w:separator/>
      </w:r>
    </w:p>
  </w:endnote>
  <w:endnote w:type="continuationSeparator" w:id="0">
    <w:p w14:paraId="79D04282" w14:textId="77777777" w:rsidR="00814609" w:rsidRDefault="0081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D7BB" w14:textId="77777777" w:rsidR="009D1E5B" w:rsidRDefault="00000000">
    <w:pPr>
      <w:pStyle w:val="BodyText"/>
      <w:spacing w:line="14" w:lineRule="auto"/>
      <w:rPr>
        <w:sz w:val="20"/>
      </w:rPr>
    </w:pPr>
    <w:r>
      <w:rPr>
        <w:noProof/>
        <w:sz w:val="20"/>
      </w:rPr>
      <mc:AlternateContent>
        <mc:Choice Requires="wps">
          <w:drawing>
            <wp:anchor distT="0" distB="0" distL="0" distR="0" simplePos="0" relativeHeight="487550464" behindDoc="1" locked="0" layoutInCell="1" allowOverlap="1" wp14:anchorId="64A5D01E" wp14:editId="02D32681">
              <wp:simplePos x="0" y="0"/>
              <wp:positionH relativeFrom="page">
                <wp:posOffset>2828925</wp:posOffset>
              </wp:positionH>
              <wp:positionV relativeFrom="bottomMargin">
                <wp:align>top</wp:align>
              </wp:positionV>
              <wp:extent cx="2355215" cy="4038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403860"/>
                      </a:xfrm>
                      <a:prstGeom prst="rect">
                        <a:avLst/>
                      </a:prstGeom>
                    </wps:spPr>
                    <wps:txbx>
                      <w:txbxContent>
                        <w:p w14:paraId="7A49DCCD" w14:textId="184F92B1" w:rsidR="009D1E5B" w:rsidRDefault="009D1E5B">
                          <w:pPr>
                            <w:spacing w:line="306" w:lineRule="exact"/>
                            <w:ind w:left="20"/>
                            <w:rPr>
                              <w:rFonts w:ascii="Calibri"/>
                              <w:sz w:val="28"/>
                            </w:rPr>
                          </w:pPr>
                        </w:p>
                      </w:txbxContent>
                    </wps:txbx>
                    <wps:bodyPr wrap="square" lIns="0" tIns="0" rIns="0" bIns="0" rtlCol="0">
                      <a:noAutofit/>
                    </wps:bodyPr>
                  </wps:wsp>
                </a:graphicData>
              </a:graphic>
              <wp14:sizeRelV relativeFrom="margin">
                <wp14:pctHeight>0</wp14:pctHeight>
              </wp14:sizeRelV>
            </wp:anchor>
          </w:drawing>
        </mc:Choice>
        <mc:Fallback>
          <w:pict>
            <v:shapetype w14:anchorId="64A5D01E" id="_x0000_t202" coordsize="21600,21600" o:spt="202" path="m,l,21600r21600,l21600,xe">
              <v:stroke joinstyle="miter"/>
              <v:path gradientshapeok="t" o:connecttype="rect"/>
            </v:shapetype>
            <v:shape id="Textbox 1" o:spid="_x0000_s1035" type="#_x0000_t202" style="position:absolute;margin-left:222.75pt;margin-top:0;width:185.45pt;height:31.8pt;z-index:-15766016;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" filled="f" stroked="f">
              <v:textbox inset="0,0,0,0">
                <w:txbxContent>
                  <w:p w14:paraId="7A49DCCD" w14:textId="184F92B1" w:rsidR="009D1E5B" w:rsidRDefault="009D1E5B">
                    <w:pPr>
                      <w:spacing w:line="306" w:lineRule="exact"/>
                      <w:ind w:left="20"/>
                      <w:rPr>
                        <w:rFonts w:ascii="Calibri"/>
                        <w:sz w:val="2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FAA0" w14:textId="77777777" w:rsidR="00814609" w:rsidRDefault="00814609">
      <w:r>
        <w:separator/>
      </w:r>
    </w:p>
  </w:footnote>
  <w:footnote w:type="continuationSeparator" w:id="0">
    <w:p w14:paraId="2CB7D3CC" w14:textId="77777777" w:rsidR="00814609" w:rsidRDefault="00814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5B"/>
    <w:rsid w:val="000235F7"/>
    <w:rsid w:val="00047A20"/>
    <w:rsid w:val="001E27B0"/>
    <w:rsid w:val="002D287E"/>
    <w:rsid w:val="0039640B"/>
    <w:rsid w:val="004205CE"/>
    <w:rsid w:val="00467744"/>
    <w:rsid w:val="006B7AD9"/>
    <w:rsid w:val="006E5663"/>
    <w:rsid w:val="00814609"/>
    <w:rsid w:val="0087310E"/>
    <w:rsid w:val="0092636A"/>
    <w:rsid w:val="009D1E5B"/>
    <w:rsid w:val="00A637D8"/>
    <w:rsid w:val="00AC7013"/>
    <w:rsid w:val="00C338E2"/>
    <w:rsid w:val="00F6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AD96"/>
  <w15:docId w15:val="{E5BA56C8-A1E4-4C19-92B0-8F747496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6"/>
      <w:ind w:left="1745"/>
    </w:pPr>
    <w:rPr>
      <w:rFonts w:ascii="Arial Black" w:eastAsia="Arial Black" w:hAnsi="Arial Black" w:cs="Arial Black"/>
      <w:sz w:val="68"/>
      <w:szCs w:val="6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7A20"/>
    <w:pPr>
      <w:tabs>
        <w:tab w:val="center" w:pos="4680"/>
        <w:tab w:val="right" w:pos="9360"/>
      </w:tabs>
    </w:pPr>
  </w:style>
  <w:style w:type="character" w:customStyle="1" w:styleId="HeaderChar">
    <w:name w:val="Header Char"/>
    <w:basedOn w:val="DefaultParagraphFont"/>
    <w:link w:val="Header"/>
    <w:uiPriority w:val="99"/>
    <w:rsid w:val="00047A20"/>
    <w:rPr>
      <w:rFonts w:ascii="Lucida Sans Unicode" w:eastAsia="Lucida Sans Unicode" w:hAnsi="Lucida Sans Unicode" w:cs="Lucida Sans Unicode"/>
    </w:rPr>
  </w:style>
  <w:style w:type="paragraph" w:styleId="Footer">
    <w:name w:val="footer"/>
    <w:basedOn w:val="Normal"/>
    <w:link w:val="FooterChar"/>
    <w:uiPriority w:val="99"/>
    <w:unhideWhenUsed/>
    <w:rsid w:val="00047A20"/>
    <w:pPr>
      <w:tabs>
        <w:tab w:val="center" w:pos="4680"/>
        <w:tab w:val="right" w:pos="9360"/>
      </w:tabs>
    </w:pPr>
  </w:style>
  <w:style w:type="character" w:customStyle="1" w:styleId="FooterChar">
    <w:name w:val="Footer Char"/>
    <w:basedOn w:val="DefaultParagraphFont"/>
    <w:link w:val="Footer"/>
    <w:uiPriority w:val="99"/>
    <w:rsid w:val="00047A20"/>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6565">
      <w:bodyDiv w:val="1"/>
      <w:marLeft w:val="0"/>
      <w:marRight w:val="0"/>
      <w:marTop w:val="0"/>
      <w:marBottom w:val="0"/>
      <w:divBdr>
        <w:top w:val="none" w:sz="0" w:space="0" w:color="auto"/>
        <w:left w:val="none" w:sz="0" w:space="0" w:color="auto"/>
        <w:bottom w:val="none" w:sz="0" w:space="0" w:color="auto"/>
        <w:right w:val="none" w:sz="0" w:space="0" w:color="auto"/>
      </w:divBdr>
    </w:div>
    <w:div w:id="33642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3B43-34B3-495D-A018-749FE7C9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Hemendra Nath Mondal</cp:lastModifiedBy>
  <cp:revision>4</cp:revision>
  <cp:lastPrinted>2025-04-30T10:09:00Z</cp:lastPrinted>
  <dcterms:created xsi:type="dcterms:W3CDTF">2025-04-29T17:23:00Z</dcterms:created>
  <dcterms:modified xsi:type="dcterms:W3CDTF">2025-04-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5T00:00:00Z</vt:filetime>
  </property>
  <property fmtid="{D5CDD505-2E9C-101B-9397-08002B2CF9AE}" pid="3" name="Creator">
    <vt:lpwstr>Microsoft® Word 2019</vt:lpwstr>
  </property>
  <property fmtid="{D5CDD505-2E9C-101B-9397-08002B2CF9AE}" pid="4" name="LastSaved">
    <vt:filetime>2025-03-17T00:00:00Z</vt:filetime>
  </property>
  <property fmtid="{D5CDD505-2E9C-101B-9397-08002B2CF9AE}" pid="5" name="Producer">
    <vt:lpwstr>Microsoft® Word 2019</vt:lpwstr>
  </property>
</Properties>
</file>